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00" w:rsidRPr="00E01853" w:rsidRDefault="003A7800" w:rsidP="0070794C">
      <w:pPr>
        <w:spacing w:after="0"/>
        <w:jc w:val="center"/>
        <w:rPr>
          <w:rFonts w:ascii="Verdana" w:hAnsi="Verdana"/>
          <w:b/>
          <w:sz w:val="15"/>
          <w:szCs w:val="15"/>
        </w:rPr>
      </w:pPr>
      <w:r w:rsidRPr="00E01853">
        <w:rPr>
          <w:rFonts w:ascii="Verdana" w:hAnsi="Verdana"/>
          <w:b/>
          <w:sz w:val="15"/>
          <w:szCs w:val="15"/>
        </w:rPr>
        <w:t xml:space="preserve">SOLICITUD DE APROBACIÓN </w:t>
      </w:r>
      <w:r w:rsidR="00C37B8B" w:rsidRPr="00E01853">
        <w:rPr>
          <w:rFonts w:ascii="Verdana" w:hAnsi="Verdana"/>
          <w:b/>
          <w:sz w:val="15"/>
          <w:szCs w:val="15"/>
        </w:rPr>
        <w:t xml:space="preserve">DE </w:t>
      </w:r>
      <w:r w:rsidRPr="00E01853">
        <w:rPr>
          <w:rFonts w:ascii="Verdana" w:hAnsi="Verdana"/>
          <w:b/>
          <w:sz w:val="15"/>
          <w:szCs w:val="15"/>
        </w:rPr>
        <w:t xml:space="preserve">BASES </w:t>
      </w:r>
      <w:r w:rsidR="00C37B8B" w:rsidRPr="00E01853">
        <w:rPr>
          <w:rFonts w:ascii="Verdana" w:hAnsi="Verdana"/>
          <w:b/>
          <w:sz w:val="15"/>
          <w:szCs w:val="15"/>
        </w:rPr>
        <w:t xml:space="preserve">DE </w:t>
      </w:r>
      <w:r w:rsidR="00367691" w:rsidRPr="00E01853">
        <w:rPr>
          <w:rFonts w:ascii="Verdana" w:hAnsi="Verdana"/>
          <w:b/>
          <w:sz w:val="15"/>
          <w:szCs w:val="15"/>
        </w:rPr>
        <w:t xml:space="preserve">CAMPEONATO DE PESCA RECREATIVA </w:t>
      </w:r>
      <w:r w:rsidRPr="00E01853">
        <w:rPr>
          <w:rFonts w:ascii="Verdana" w:hAnsi="Verdana"/>
          <w:b/>
          <w:sz w:val="15"/>
          <w:szCs w:val="15"/>
        </w:rPr>
        <w:t>O SUBMARINA</w:t>
      </w:r>
    </w:p>
    <w:tbl>
      <w:tblPr>
        <w:tblStyle w:val="Tablaconcuadrcula"/>
        <w:tblW w:w="0" w:type="auto"/>
        <w:tblLayout w:type="fixed"/>
        <w:tblLook w:val="04A0"/>
      </w:tblPr>
      <w:tblGrid>
        <w:gridCol w:w="10598"/>
      </w:tblGrid>
      <w:tr w:rsidR="003A7800" w:rsidRPr="007E0DD7" w:rsidTr="00CF0040">
        <w:tc>
          <w:tcPr>
            <w:tcW w:w="10598" w:type="dxa"/>
          </w:tcPr>
          <w:p w:rsidR="003A7800" w:rsidRPr="007E0DD7" w:rsidRDefault="003A7800" w:rsidP="003A7800">
            <w:pPr>
              <w:pStyle w:val="Prrafodelista"/>
              <w:rPr>
                <w:rFonts w:ascii="Verdana" w:hAnsi="Verdana"/>
                <w:b/>
                <w:sz w:val="12"/>
                <w:szCs w:val="12"/>
              </w:rPr>
            </w:pPr>
          </w:p>
          <w:p w:rsidR="007D04A3" w:rsidRPr="007E0DD7" w:rsidRDefault="007B5C62" w:rsidP="00A2305D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b/>
                <w:sz w:val="12"/>
                <w:szCs w:val="12"/>
              </w:rPr>
            </w:pPr>
            <w:r w:rsidRPr="007E0DD7">
              <w:rPr>
                <w:rFonts w:ascii="Verdana" w:hAnsi="Verdana"/>
                <w:b/>
                <w:sz w:val="12"/>
                <w:szCs w:val="12"/>
              </w:rPr>
              <w:t>IDENTIFICACIÓN</w:t>
            </w:r>
            <w:r w:rsidR="007D04A3" w:rsidRPr="007E0DD7">
              <w:rPr>
                <w:rFonts w:ascii="Verdana" w:hAnsi="Verdana"/>
                <w:b/>
                <w:sz w:val="12"/>
                <w:szCs w:val="12"/>
              </w:rPr>
              <w:t xml:space="preserve"> PERSONA JURÍDICA</w:t>
            </w:r>
          </w:p>
          <w:p w:rsidR="00554387" w:rsidRPr="007E0DD7" w:rsidRDefault="00554387" w:rsidP="008B6DCF">
            <w:pPr>
              <w:rPr>
                <w:rFonts w:ascii="Verdana" w:hAnsi="Verdana"/>
                <w:b/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1271"/>
              <w:gridCol w:w="3402"/>
              <w:gridCol w:w="709"/>
              <w:gridCol w:w="430"/>
              <w:gridCol w:w="420"/>
              <w:gridCol w:w="567"/>
              <w:gridCol w:w="289"/>
              <w:gridCol w:w="420"/>
              <w:gridCol w:w="2835"/>
            </w:tblGrid>
            <w:tr w:rsidR="00554387" w:rsidRPr="007E0DD7" w:rsidTr="00C14100">
              <w:tc>
                <w:tcPr>
                  <w:tcW w:w="1271" w:type="dxa"/>
                </w:tcPr>
                <w:p w:rsidR="00554387" w:rsidRPr="007E0DD7" w:rsidRDefault="00554387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b/>
                      <w:sz w:val="12"/>
                      <w:szCs w:val="12"/>
                    </w:rPr>
                    <w:t>Nombre de fantasía</w:t>
                  </w:r>
                </w:p>
              </w:tc>
              <w:tc>
                <w:tcPr>
                  <w:tcW w:w="4541" w:type="dxa"/>
                  <w:gridSpan w:val="3"/>
                </w:tcPr>
                <w:p w:rsidR="00554387" w:rsidRPr="007E0DD7" w:rsidRDefault="00554387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gridSpan w:val="3"/>
                </w:tcPr>
                <w:p w:rsidR="00554387" w:rsidRPr="007E0DD7" w:rsidRDefault="00554387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b/>
                      <w:sz w:val="12"/>
                      <w:szCs w:val="12"/>
                    </w:rPr>
                    <w:t>Razón Social</w:t>
                  </w:r>
                </w:p>
                <w:p w:rsidR="00554387" w:rsidRPr="007E0DD7" w:rsidRDefault="00554387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55" w:type="dxa"/>
                  <w:gridSpan w:val="2"/>
                </w:tcPr>
                <w:p w:rsidR="00554387" w:rsidRPr="007E0DD7" w:rsidRDefault="00554387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64515D" w:rsidRPr="00FC0602" w:rsidTr="00C14100">
              <w:tc>
                <w:tcPr>
                  <w:tcW w:w="1271" w:type="dxa"/>
                </w:tcPr>
                <w:p w:rsidR="0064515D" w:rsidRDefault="00C14100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0602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12"/>
                      <w:szCs w:val="12"/>
                    </w:rPr>
                    <w:t>Nro.</w:t>
                  </w:r>
                </w:p>
                <w:p w:rsidR="00C14100" w:rsidRPr="00FC0602" w:rsidRDefault="00C14100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b/>
                      <w:sz w:val="12"/>
                      <w:szCs w:val="12"/>
                    </w:rPr>
                    <w:t>Identificación</w:t>
                  </w:r>
                </w:p>
              </w:tc>
              <w:tc>
                <w:tcPr>
                  <w:tcW w:w="3402" w:type="dxa"/>
                </w:tcPr>
                <w:p w:rsidR="0064515D" w:rsidRPr="00FC0602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64515D" w:rsidRPr="00FC0602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64515D" w:rsidRPr="00FC0602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0602">
                    <w:rPr>
                      <w:rFonts w:ascii="Verdana" w:hAnsi="Verdana"/>
                      <w:b/>
                      <w:sz w:val="12"/>
                      <w:szCs w:val="12"/>
                    </w:rPr>
                    <w:t>E-mail</w:t>
                  </w:r>
                </w:p>
              </w:tc>
              <w:tc>
                <w:tcPr>
                  <w:tcW w:w="4961" w:type="dxa"/>
                  <w:gridSpan w:val="6"/>
                </w:tcPr>
                <w:p w:rsidR="0064515D" w:rsidRPr="00FC0602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0602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      </w:t>
                  </w:r>
                </w:p>
                <w:p w:rsidR="0064515D" w:rsidRPr="00FC0602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0602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64515D" w:rsidRPr="00FC0602" w:rsidTr="00C14100">
              <w:tc>
                <w:tcPr>
                  <w:tcW w:w="1271" w:type="dxa"/>
                </w:tcPr>
                <w:p w:rsidR="0064515D" w:rsidRPr="00FC0602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0602">
                    <w:rPr>
                      <w:rFonts w:ascii="Verdana" w:hAnsi="Verdana"/>
                      <w:b/>
                      <w:sz w:val="12"/>
                      <w:szCs w:val="12"/>
                    </w:rPr>
                    <w:t>Domicilio</w:t>
                  </w:r>
                </w:p>
                <w:p w:rsidR="0064515D" w:rsidRPr="00FC0602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528" w:type="dxa"/>
                  <w:gridSpan w:val="5"/>
                </w:tcPr>
                <w:p w:rsidR="0064515D" w:rsidRPr="00FC0602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64515D" w:rsidRPr="00FC0602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0602">
                    <w:rPr>
                      <w:rFonts w:ascii="Verdana" w:hAnsi="Verdana"/>
                      <w:b/>
                      <w:sz w:val="12"/>
                      <w:szCs w:val="12"/>
                    </w:rPr>
                    <w:t>Ciudad</w:t>
                  </w:r>
                </w:p>
              </w:tc>
              <w:tc>
                <w:tcPr>
                  <w:tcW w:w="2835" w:type="dxa"/>
                </w:tcPr>
                <w:p w:rsidR="0064515D" w:rsidRPr="00FC0602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64515D" w:rsidRPr="00FC0602" w:rsidTr="00C14100">
              <w:tc>
                <w:tcPr>
                  <w:tcW w:w="1271" w:type="dxa"/>
                </w:tcPr>
                <w:p w:rsidR="0064515D" w:rsidRPr="00FC0602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0602">
                    <w:rPr>
                      <w:rFonts w:ascii="Verdana" w:hAnsi="Verdana"/>
                      <w:b/>
                      <w:sz w:val="12"/>
                      <w:szCs w:val="12"/>
                    </w:rPr>
                    <w:t>*Localidad</w:t>
                  </w:r>
                </w:p>
                <w:p w:rsidR="0064515D" w:rsidRPr="00FC0602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64515D" w:rsidRPr="00FC0602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64515D" w:rsidRPr="00FC0602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0602">
                    <w:rPr>
                      <w:rFonts w:ascii="Verdana" w:hAnsi="Verdana"/>
                      <w:b/>
                      <w:sz w:val="12"/>
                      <w:szCs w:val="12"/>
                    </w:rPr>
                    <w:t>Comuna</w:t>
                  </w:r>
                </w:p>
              </w:tc>
              <w:tc>
                <w:tcPr>
                  <w:tcW w:w="4111" w:type="dxa"/>
                  <w:gridSpan w:val="4"/>
                </w:tcPr>
                <w:p w:rsidR="0064515D" w:rsidRPr="00FC0602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64515D" w:rsidRPr="00FC0602" w:rsidTr="00C14100">
              <w:tc>
                <w:tcPr>
                  <w:tcW w:w="1271" w:type="dxa"/>
                </w:tcPr>
                <w:p w:rsidR="0064515D" w:rsidRPr="00FC0602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0602">
                    <w:rPr>
                      <w:rFonts w:ascii="Verdana" w:hAnsi="Verdana"/>
                      <w:b/>
                      <w:sz w:val="12"/>
                      <w:szCs w:val="12"/>
                    </w:rPr>
                    <w:t>Región</w:t>
                  </w:r>
                </w:p>
                <w:p w:rsidR="0064515D" w:rsidRPr="00FC0602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64515D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64515D" w:rsidRPr="00FC0602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64515D" w:rsidRPr="00FC0602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b/>
                      <w:sz w:val="12"/>
                      <w:szCs w:val="12"/>
                    </w:rPr>
                    <w:t>Teléfono</w:t>
                  </w:r>
                </w:p>
              </w:tc>
              <w:tc>
                <w:tcPr>
                  <w:tcW w:w="4111" w:type="dxa"/>
                  <w:gridSpan w:val="4"/>
                </w:tcPr>
                <w:p w:rsidR="0064515D" w:rsidRPr="00FC0602" w:rsidRDefault="0064515D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64515D" w:rsidRDefault="0064515D" w:rsidP="003A7800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64515D" w:rsidRDefault="005920A1" w:rsidP="005920A1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IDENTIFICACIÓN REPRESENTANTE LEGAL</w:t>
            </w:r>
            <w:r w:rsidR="00C14100">
              <w:rPr>
                <w:rFonts w:ascii="Verdana" w:hAnsi="Verdana"/>
                <w:b/>
                <w:sz w:val="12"/>
                <w:szCs w:val="12"/>
              </w:rPr>
              <w:t xml:space="preserve"> O PERSONA NATURAL</w:t>
            </w:r>
          </w:p>
          <w:p w:rsidR="005920A1" w:rsidRDefault="005920A1" w:rsidP="005920A1">
            <w:pPr>
              <w:pStyle w:val="Prrafodelista"/>
              <w:rPr>
                <w:rFonts w:ascii="Verdana" w:hAnsi="Verdana"/>
                <w:b/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1271"/>
              <w:gridCol w:w="3402"/>
              <w:gridCol w:w="709"/>
              <w:gridCol w:w="850"/>
              <w:gridCol w:w="567"/>
              <w:gridCol w:w="709"/>
              <w:gridCol w:w="2835"/>
            </w:tblGrid>
            <w:tr w:rsidR="005920A1" w:rsidRPr="00FC0602" w:rsidTr="00C14100">
              <w:tc>
                <w:tcPr>
                  <w:tcW w:w="1271" w:type="dxa"/>
                </w:tcPr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0602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Nombres </w:t>
                  </w:r>
                </w:p>
              </w:tc>
              <w:tc>
                <w:tcPr>
                  <w:tcW w:w="4111" w:type="dxa"/>
                  <w:gridSpan w:val="2"/>
                </w:tcPr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</w:tcPr>
                <w:p w:rsidR="005920A1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0602">
                    <w:rPr>
                      <w:rFonts w:ascii="Verdana" w:hAnsi="Verdana"/>
                      <w:b/>
                      <w:sz w:val="12"/>
                      <w:szCs w:val="12"/>
                    </w:rPr>
                    <w:t>Apellidos</w:t>
                  </w:r>
                </w:p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111" w:type="dxa"/>
                  <w:gridSpan w:val="3"/>
                </w:tcPr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5920A1" w:rsidRPr="00FC0602" w:rsidTr="00C14100">
              <w:tc>
                <w:tcPr>
                  <w:tcW w:w="1271" w:type="dxa"/>
                </w:tcPr>
                <w:p w:rsidR="005920A1" w:rsidRPr="00FC0602" w:rsidRDefault="00C14100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0602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12"/>
                      <w:szCs w:val="12"/>
                    </w:rPr>
                    <w:t>Nro. Identificación</w:t>
                  </w:r>
                </w:p>
              </w:tc>
              <w:tc>
                <w:tcPr>
                  <w:tcW w:w="3402" w:type="dxa"/>
                </w:tcPr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0602">
                    <w:rPr>
                      <w:rFonts w:ascii="Verdana" w:hAnsi="Verdana"/>
                      <w:b/>
                      <w:sz w:val="12"/>
                      <w:szCs w:val="12"/>
                    </w:rPr>
                    <w:t>E-mail</w:t>
                  </w:r>
                </w:p>
              </w:tc>
              <w:tc>
                <w:tcPr>
                  <w:tcW w:w="4961" w:type="dxa"/>
                  <w:gridSpan w:val="4"/>
                </w:tcPr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0602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      </w:t>
                  </w:r>
                </w:p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0602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5920A1" w:rsidRPr="00FC0602" w:rsidTr="00C14100">
              <w:tc>
                <w:tcPr>
                  <w:tcW w:w="1271" w:type="dxa"/>
                </w:tcPr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0602">
                    <w:rPr>
                      <w:rFonts w:ascii="Verdana" w:hAnsi="Verdana"/>
                      <w:b/>
                      <w:sz w:val="12"/>
                      <w:szCs w:val="12"/>
                    </w:rPr>
                    <w:t>Domicilio</w:t>
                  </w:r>
                </w:p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528" w:type="dxa"/>
                  <w:gridSpan w:val="4"/>
                </w:tcPr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0602">
                    <w:rPr>
                      <w:rFonts w:ascii="Verdana" w:hAnsi="Verdana"/>
                      <w:b/>
                      <w:sz w:val="12"/>
                      <w:szCs w:val="12"/>
                    </w:rPr>
                    <w:t>Ciudad</w:t>
                  </w:r>
                </w:p>
              </w:tc>
              <w:tc>
                <w:tcPr>
                  <w:tcW w:w="2835" w:type="dxa"/>
                </w:tcPr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5920A1" w:rsidRPr="00FC0602" w:rsidTr="00C14100">
              <w:tc>
                <w:tcPr>
                  <w:tcW w:w="1271" w:type="dxa"/>
                </w:tcPr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0602">
                    <w:rPr>
                      <w:rFonts w:ascii="Verdana" w:hAnsi="Verdana"/>
                      <w:b/>
                      <w:sz w:val="12"/>
                      <w:szCs w:val="12"/>
                    </w:rPr>
                    <w:t>*Localidad</w:t>
                  </w:r>
                </w:p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</w:tcPr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0602">
                    <w:rPr>
                      <w:rFonts w:ascii="Verdana" w:hAnsi="Verdana"/>
                      <w:b/>
                      <w:sz w:val="12"/>
                      <w:szCs w:val="12"/>
                    </w:rPr>
                    <w:t>Comuna</w:t>
                  </w:r>
                </w:p>
              </w:tc>
              <w:tc>
                <w:tcPr>
                  <w:tcW w:w="4111" w:type="dxa"/>
                  <w:gridSpan w:val="3"/>
                </w:tcPr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5920A1" w:rsidRPr="00FC0602" w:rsidTr="00C14100">
              <w:tc>
                <w:tcPr>
                  <w:tcW w:w="1271" w:type="dxa"/>
                </w:tcPr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0602">
                    <w:rPr>
                      <w:rFonts w:ascii="Verdana" w:hAnsi="Verdana"/>
                      <w:b/>
                      <w:sz w:val="12"/>
                      <w:szCs w:val="12"/>
                    </w:rPr>
                    <w:t>Región</w:t>
                  </w:r>
                </w:p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5920A1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</w:tcPr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b/>
                      <w:sz w:val="12"/>
                      <w:szCs w:val="12"/>
                    </w:rPr>
                    <w:t>Teléfono</w:t>
                  </w:r>
                </w:p>
              </w:tc>
              <w:tc>
                <w:tcPr>
                  <w:tcW w:w="4111" w:type="dxa"/>
                  <w:gridSpan w:val="3"/>
                </w:tcPr>
                <w:p w:rsidR="005920A1" w:rsidRPr="00FC0602" w:rsidRDefault="005920A1" w:rsidP="00632AD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5920A1" w:rsidRPr="00FC0602" w:rsidRDefault="005920A1" w:rsidP="005920A1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5920A1" w:rsidRPr="00194D52" w:rsidRDefault="00194D52" w:rsidP="00194D52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Representante(s)</w:t>
            </w:r>
            <w:r w:rsidR="00C14100">
              <w:rPr>
                <w:rFonts w:ascii="Verdana" w:hAnsi="Verdana"/>
                <w:b/>
                <w:sz w:val="12"/>
                <w:szCs w:val="12"/>
              </w:rPr>
              <w:t xml:space="preserve"> o Persona Natural</w:t>
            </w:r>
          </w:p>
          <w:p w:rsidR="002745B4" w:rsidRDefault="002745B4" w:rsidP="005920A1">
            <w:pPr>
              <w:pStyle w:val="Prrafodelista"/>
              <w:rPr>
                <w:rFonts w:ascii="Verdana" w:hAnsi="Verdana"/>
                <w:b/>
                <w:sz w:val="12"/>
                <w:szCs w:val="12"/>
              </w:rPr>
            </w:pPr>
          </w:p>
          <w:p w:rsidR="002745B4" w:rsidRPr="002745B4" w:rsidRDefault="002745B4" w:rsidP="002745B4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2745B4" w:rsidRPr="002745B4" w:rsidRDefault="002745B4" w:rsidP="002745B4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64515D" w:rsidRPr="007E0DD7" w:rsidRDefault="0064515D" w:rsidP="003A7800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5F58CB" w:rsidRPr="007E0DD7" w:rsidRDefault="00DD2F4D" w:rsidP="005F58CB">
            <w:pPr>
              <w:rPr>
                <w:rFonts w:ascii="Verdana" w:hAnsi="Verdana"/>
                <w:sz w:val="12"/>
                <w:szCs w:val="12"/>
              </w:rPr>
            </w:pPr>
            <w:r w:rsidRPr="007E0DD7">
              <w:rPr>
                <w:rFonts w:ascii="Verdana" w:hAnsi="Verdana"/>
                <w:sz w:val="12"/>
                <w:szCs w:val="12"/>
              </w:rPr>
              <w:t xml:space="preserve">        </w:t>
            </w:r>
            <w:r w:rsidR="00BC5396" w:rsidRPr="007E0DD7">
              <w:rPr>
                <w:rFonts w:ascii="Verdana" w:hAnsi="Verdana"/>
                <w:sz w:val="12"/>
                <w:szCs w:val="12"/>
              </w:rPr>
              <w:t xml:space="preserve">   </w:t>
            </w:r>
            <w:r w:rsidR="00922F9C" w:rsidRPr="007E0DD7">
              <w:rPr>
                <w:rFonts w:ascii="Verdana" w:hAnsi="Verdana"/>
                <w:sz w:val="12"/>
                <w:szCs w:val="12"/>
              </w:rPr>
              <w:t xml:space="preserve"> </w:t>
            </w:r>
            <w:r w:rsidR="008C7706">
              <w:rPr>
                <w:rFonts w:ascii="Verdana" w:hAnsi="Verdana"/>
                <w:sz w:val="12"/>
                <w:szCs w:val="12"/>
              </w:rPr>
              <w:t xml:space="preserve">          </w:t>
            </w:r>
            <w:r w:rsidR="003A7800" w:rsidRPr="007E0DD7">
              <w:rPr>
                <w:rFonts w:ascii="Verdana" w:hAnsi="Verdana"/>
                <w:sz w:val="12"/>
                <w:szCs w:val="12"/>
              </w:rPr>
              <w:t>_________________________</w:t>
            </w:r>
            <w:r w:rsidR="00967F68" w:rsidRPr="007E0DD7">
              <w:rPr>
                <w:rFonts w:ascii="Verdana" w:hAnsi="Verdana"/>
                <w:sz w:val="12"/>
                <w:szCs w:val="12"/>
              </w:rPr>
              <w:t>__</w:t>
            </w:r>
            <w:r w:rsidRPr="007E0DD7">
              <w:rPr>
                <w:rFonts w:ascii="Verdana" w:hAnsi="Verdana"/>
                <w:sz w:val="12"/>
                <w:szCs w:val="12"/>
              </w:rPr>
              <w:t>____________</w:t>
            </w:r>
            <w:r w:rsidR="003A7800" w:rsidRPr="007E0DD7">
              <w:rPr>
                <w:rFonts w:ascii="Verdana" w:hAnsi="Verdana"/>
                <w:sz w:val="12"/>
                <w:szCs w:val="12"/>
              </w:rPr>
              <w:tab/>
            </w:r>
            <w:r w:rsidR="003A7800" w:rsidRPr="007E0DD7">
              <w:rPr>
                <w:rFonts w:ascii="Verdana" w:hAnsi="Verdana"/>
                <w:sz w:val="12"/>
                <w:szCs w:val="12"/>
              </w:rPr>
              <w:tab/>
            </w:r>
            <w:r w:rsidRPr="007E0DD7">
              <w:rPr>
                <w:rFonts w:ascii="Verdana" w:hAnsi="Verdana"/>
                <w:sz w:val="12"/>
                <w:szCs w:val="12"/>
              </w:rPr>
              <w:t xml:space="preserve">         </w:t>
            </w:r>
            <w:r w:rsidRPr="007E0DD7">
              <w:rPr>
                <w:rFonts w:ascii="Verdana" w:hAnsi="Verdana"/>
                <w:sz w:val="12"/>
                <w:szCs w:val="12"/>
              </w:rPr>
              <w:tab/>
            </w:r>
            <w:r w:rsidR="00BC5396" w:rsidRPr="007E0DD7">
              <w:rPr>
                <w:rFonts w:ascii="Verdana" w:hAnsi="Verdana"/>
                <w:sz w:val="12"/>
                <w:szCs w:val="12"/>
              </w:rPr>
              <w:t xml:space="preserve">  </w:t>
            </w:r>
            <w:r w:rsidR="008C7706">
              <w:rPr>
                <w:rFonts w:ascii="Verdana" w:hAnsi="Verdana"/>
                <w:sz w:val="12"/>
                <w:szCs w:val="12"/>
              </w:rPr>
              <w:t xml:space="preserve">        </w:t>
            </w:r>
            <w:r w:rsidR="00BC5396" w:rsidRPr="007E0DD7">
              <w:rPr>
                <w:rFonts w:ascii="Verdana" w:hAnsi="Verdana"/>
                <w:sz w:val="12"/>
                <w:szCs w:val="12"/>
              </w:rPr>
              <w:t xml:space="preserve"> </w:t>
            </w:r>
            <w:r w:rsidR="00694C54" w:rsidRPr="007E0DD7">
              <w:rPr>
                <w:rFonts w:ascii="Verdana" w:hAnsi="Verdana"/>
                <w:sz w:val="12"/>
                <w:szCs w:val="12"/>
              </w:rPr>
              <w:t>_______________________________________</w:t>
            </w:r>
          </w:p>
          <w:p w:rsidR="00967F68" w:rsidRPr="007E0DD7" w:rsidRDefault="00BC5396" w:rsidP="00C14100">
            <w:pPr>
              <w:rPr>
                <w:rFonts w:ascii="Verdana" w:hAnsi="Verdana"/>
                <w:sz w:val="12"/>
                <w:szCs w:val="12"/>
              </w:rPr>
            </w:pPr>
            <w:r w:rsidRPr="007E0DD7">
              <w:rPr>
                <w:rFonts w:ascii="Verdana" w:hAnsi="Verdana"/>
                <w:sz w:val="12"/>
                <w:szCs w:val="12"/>
              </w:rPr>
              <w:t xml:space="preserve">            </w:t>
            </w:r>
            <w:r w:rsidR="00694C54" w:rsidRPr="007E0DD7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7E0DD7">
              <w:rPr>
                <w:rFonts w:ascii="Verdana" w:hAnsi="Verdana"/>
                <w:sz w:val="12"/>
                <w:szCs w:val="12"/>
              </w:rPr>
              <w:t xml:space="preserve">    </w:t>
            </w:r>
            <w:r w:rsidR="008C7706">
              <w:rPr>
                <w:rFonts w:ascii="Verdana" w:hAnsi="Verdana"/>
                <w:sz w:val="12"/>
                <w:szCs w:val="12"/>
              </w:rPr>
              <w:t xml:space="preserve">           </w:t>
            </w:r>
            <w:r w:rsidRPr="007E0DD7">
              <w:rPr>
                <w:rFonts w:ascii="Verdana" w:hAnsi="Verdana"/>
                <w:sz w:val="12"/>
                <w:szCs w:val="12"/>
              </w:rPr>
              <w:t xml:space="preserve">NOMBRE, </w:t>
            </w:r>
            <w:r w:rsidR="00C14100">
              <w:rPr>
                <w:rFonts w:ascii="Verdana" w:hAnsi="Verdana"/>
                <w:sz w:val="12"/>
                <w:szCs w:val="12"/>
              </w:rPr>
              <w:t xml:space="preserve">NRO. IDENTIFICACIÓN </w:t>
            </w:r>
            <w:r w:rsidR="00694C54" w:rsidRPr="007E0DD7">
              <w:rPr>
                <w:rFonts w:ascii="Verdana" w:hAnsi="Verdana"/>
                <w:sz w:val="12"/>
                <w:szCs w:val="12"/>
              </w:rPr>
              <w:t xml:space="preserve">Y FIRMA                                           </w:t>
            </w:r>
            <w:r w:rsidRPr="007E0DD7">
              <w:rPr>
                <w:rFonts w:ascii="Verdana" w:hAnsi="Verdana"/>
                <w:sz w:val="12"/>
                <w:szCs w:val="12"/>
              </w:rPr>
              <w:t xml:space="preserve">   </w:t>
            </w:r>
            <w:r w:rsidR="008C7706">
              <w:rPr>
                <w:rFonts w:ascii="Verdana" w:hAnsi="Verdana"/>
                <w:sz w:val="12"/>
                <w:szCs w:val="12"/>
              </w:rPr>
              <w:t xml:space="preserve">                 </w:t>
            </w:r>
            <w:r w:rsidRPr="007E0DD7">
              <w:rPr>
                <w:rFonts w:ascii="Verdana" w:hAnsi="Verdana"/>
                <w:sz w:val="12"/>
                <w:szCs w:val="12"/>
              </w:rPr>
              <w:t xml:space="preserve">NOMBRE, NRO. IDENTIFICACIÓN </w:t>
            </w:r>
            <w:r w:rsidR="00694C54" w:rsidRPr="007E0DD7">
              <w:rPr>
                <w:rFonts w:ascii="Verdana" w:hAnsi="Verdana"/>
                <w:sz w:val="12"/>
                <w:szCs w:val="12"/>
              </w:rPr>
              <w:t>Y FIRMA</w:t>
            </w:r>
          </w:p>
        </w:tc>
      </w:tr>
    </w:tbl>
    <w:p w:rsidR="002E373B" w:rsidRDefault="000C68EC" w:rsidP="000C68EC">
      <w:pPr>
        <w:spacing w:after="0"/>
        <w:rPr>
          <w:rFonts w:ascii="Verdana" w:hAnsi="Verdana"/>
          <w:sz w:val="12"/>
          <w:szCs w:val="12"/>
        </w:rPr>
      </w:pPr>
      <w:r w:rsidRPr="007E0DD7">
        <w:rPr>
          <w:rFonts w:ascii="Verdana" w:hAnsi="Verdana"/>
          <w:sz w:val="12"/>
          <w:szCs w:val="12"/>
        </w:rPr>
        <w:t>*Dato no obligatorio</w:t>
      </w:r>
    </w:p>
    <w:p w:rsidR="00F56F70" w:rsidRPr="007E0DD7" w:rsidRDefault="00F56F70" w:rsidP="000C68EC">
      <w:pPr>
        <w:spacing w:after="0"/>
        <w:rPr>
          <w:rFonts w:ascii="Verdana" w:hAnsi="Verdana"/>
          <w:sz w:val="12"/>
          <w:szCs w:val="12"/>
        </w:rPr>
      </w:pPr>
    </w:p>
    <w:tbl>
      <w:tblPr>
        <w:tblStyle w:val="Tablaconcuadrcula"/>
        <w:tblW w:w="0" w:type="auto"/>
        <w:tblBorders>
          <w:insideV w:val="none" w:sz="0" w:space="0" w:color="auto"/>
        </w:tblBorders>
        <w:tblLook w:val="04A0"/>
      </w:tblPr>
      <w:tblGrid>
        <w:gridCol w:w="5183"/>
        <w:gridCol w:w="5415"/>
      </w:tblGrid>
      <w:tr w:rsidR="003A7800" w:rsidRPr="007E0DD7" w:rsidTr="00234187">
        <w:tc>
          <w:tcPr>
            <w:tcW w:w="5183" w:type="dxa"/>
          </w:tcPr>
          <w:p w:rsidR="003A7800" w:rsidRPr="007E0DD7" w:rsidRDefault="003A7800" w:rsidP="003A7800">
            <w:pPr>
              <w:pStyle w:val="Prrafodelista"/>
              <w:rPr>
                <w:rFonts w:ascii="Verdana" w:hAnsi="Verdana"/>
                <w:b/>
                <w:sz w:val="12"/>
                <w:szCs w:val="12"/>
              </w:rPr>
            </w:pPr>
          </w:p>
          <w:p w:rsidR="000357A5" w:rsidRPr="007E0DD7" w:rsidRDefault="003A7800" w:rsidP="00A2305D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b/>
                <w:sz w:val="12"/>
                <w:szCs w:val="12"/>
              </w:rPr>
            </w:pPr>
            <w:r w:rsidRPr="007E0DD7">
              <w:rPr>
                <w:rFonts w:ascii="Verdana" w:hAnsi="Verdana"/>
                <w:b/>
                <w:sz w:val="12"/>
                <w:szCs w:val="12"/>
              </w:rPr>
              <w:t>ANTECEDENTES BASES DE CAMPEONATO</w:t>
            </w:r>
          </w:p>
          <w:p w:rsidR="00554387" w:rsidRPr="007E0DD7" w:rsidRDefault="00554387" w:rsidP="003A7800">
            <w:pPr>
              <w:rPr>
                <w:rFonts w:ascii="Verdana" w:hAnsi="Verdana"/>
                <w:b/>
                <w:sz w:val="12"/>
                <w:szCs w:val="12"/>
              </w:rPr>
            </w:pPr>
          </w:p>
          <w:tbl>
            <w:tblPr>
              <w:tblStyle w:val="Tablaconcuadrcula"/>
              <w:tblW w:w="4957" w:type="dxa"/>
              <w:tblLook w:val="04A0"/>
            </w:tblPr>
            <w:tblGrid>
              <w:gridCol w:w="988"/>
              <w:gridCol w:w="141"/>
              <w:gridCol w:w="426"/>
              <w:gridCol w:w="801"/>
              <w:gridCol w:w="1178"/>
              <w:gridCol w:w="1423"/>
            </w:tblGrid>
            <w:tr w:rsidR="00CF0040" w:rsidRPr="007E0DD7" w:rsidTr="008C7706">
              <w:tc>
                <w:tcPr>
                  <w:tcW w:w="1129" w:type="dxa"/>
                  <w:gridSpan w:val="2"/>
                </w:tcPr>
                <w:p w:rsidR="00CF0040" w:rsidRPr="007E0DD7" w:rsidRDefault="00CF0040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Nombre </w:t>
                  </w:r>
                </w:p>
                <w:p w:rsidR="00F91894" w:rsidRPr="007E0DD7" w:rsidRDefault="00F91894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b/>
                      <w:sz w:val="12"/>
                      <w:szCs w:val="12"/>
                    </w:rPr>
                    <w:t>c</w:t>
                  </w:r>
                  <w:r w:rsidR="00CF0040" w:rsidRPr="007E0DD7">
                    <w:rPr>
                      <w:rFonts w:ascii="Verdana" w:hAnsi="Verdana"/>
                      <w:b/>
                      <w:sz w:val="12"/>
                      <w:szCs w:val="12"/>
                    </w:rPr>
                    <w:t>ampeonato</w:t>
                  </w:r>
                </w:p>
              </w:tc>
              <w:tc>
                <w:tcPr>
                  <w:tcW w:w="3828" w:type="dxa"/>
                  <w:gridSpan w:val="4"/>
                </w:tcPr>
                <w:p w:rsidR="00CF0040" w:rsidRPr="007E0DD7" w:rsidRDefault="00CF0040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CF0040" w:rsidRPr="007E0DD7" w:rsidTr="008C7706">
              <w:tc>
                <w:tcPr>
                  <w:tcW w:w="1555" w:type="dxa"/>
                  <w:gridSpan w:val="3"/>
                </w:tcPr>
                <w:p w:rsidR="00CF0040" w:rsidRPr="007E0DD7" w:rsidRDefault="00CF0040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b/>
                      <w:sz w:val="12"/>
                      <w:szCs w:val="12"/>
                    </w:rPr>
                    <w:t>Fecha campeonato</w:t>
                  </w:r>
                </w:p>
              </w:tc>
              <w:tc>
                <w:tcPr>
                  <w:tcW w:w="3402" w:type="dxa"/>
                  <w:gridSpan w:val="3"/>
                </w:tcPr>
                <w:p w:rsidR="00CF0040" w:rsidRPr="007E0DD7" w:rsidRDefault="00CF0040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CF0040" w:rsidRPr="007E0DD7" w:rsidRDefault="00CF0040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CF0040" w:rsidRPr="007E0DD7" w:rsidTr="008C7706">
              <w:tc>
                <w:tcPr>
                  <w:tcW w:w="1555" w:type="dxa"/>
                  <w:gridSpan w:val="3"/>
                </w:tcPr>
                <w:p w:rsidR="00CF0040" w:rsidRPr="007E0DD7" w:rsidRDefault="00CF0040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b/>
                      <w:sz w:val="12"/>
                      <w:szCs w:val="12"/>
                    </w:rPr>
                    <w:t>Nº participantes</w:t>
                  </w:r>
                </w:p>
              </w:tc>
              <w:tc>
                <w:tcPr>
                  <w:tcW w:w="3402" w:type="dxa"/>
                  <w:gridSpan w:val="3"/>
                </w:tcPr>
                <w:p w:rsidR="00CF0040" w:rsidRPr="007E0DD7" w:rsidRDefault="00CF0040" w:rsidP="003A7800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 xml:space="preserve">      </w:t>
                  </w:r>
                </w:p>
                <w:p w:rsidR="00CF0040" w:rsidRPr="007E0DD7" w:rsidRDefault="00CF0040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AE539D" w:rsidRPr="007E0DD7" w:rsidTr="001E63BA">
              <w:tc>
                <w:tcPr>
                  <w:tcW w:w="2356" w:type="dxa"/>
                  <w:gridSpan w:val="4"/>
                </w:tcPr>
                <w:p w:rsidR="00AE539D" w:rsidRPr="007E0DD7" w:rsidRDefault="00AE539D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b/>
                      <w:sz w:val="12"/>
                      <w:szCs w:val="12"/>
                    </w:rPr>
                    <w:t>Duración campeonato</w:t>
                  </w:r>
                </w:p>
                <w:p w:rsidR="00554387" w:rsidRPr="007E0DD7" w:rsidRDefault="00554387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601" w:type="dxa"/>
                  <w:gridSpan w:val="2"/>
                </w:tcPr>
                <w:p w:rsidR="00AE539D" w:rsidRPr="007E0DD7" w:rsidRDefault="007B3CE9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                           </w:t>
                  </w:r>
                  <w:r w:rsidR="008C7706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    </w:t>
                  </w:r>
                  <w:r w:rsidRPr="007E0DD7">
                    <w:rPr>
                      <w:rFonts w:ascii="Verdana" w:hAnsi="Verdana"/>
                      <w:b/>
                      <w:sz w:val="12"/>
                      <w:szCs w:val="12"/>
                    </w:rPr>
                    <w:t>días</w:t>
                  </w:r>
                </w:p>
              </w:tc>
            </w:tr>
            <w:tr w:rsidR="00AE539D" w:rsidRPr="007E0DD7" w:rsidTr="00367691">
              <w:tc>
                <w:tcPr>
                  <w:tcW w:w="988" w:type="dxa"/>
                </w:tcPr>
                <w:p w:rsidR="00AE539D" w:rsidRPr="007E0DD7" w:rsidRDefault="00AE539D" w:rsidP="003A7800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Hora inicio</w:t>
                  </w:r>
                </w:p>
              </w:tc>
              <w:tc>
                <w:tcPr>
                  <w:tcW w:w="1368" w:type="dxa"/>
                  <w:gridSpan w:val="3"/>
                </w:tcPr>
                <w:p w:rsidR="00AE539D" w:rsidRPr="00A407F8" w:rsidRDefault="007B3CE9" w:rsidP="007B3CE9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  <w:sz w:val="12"/>
                      <w:szCs w:val="12"/>
                    </w:rPr>
                  </w:pPr>
                  <w:r w:rsidRPr="00A407F8">
                    <w:rPr>
                      <w:rFonts w:ascii="Verdana" w:hAnsi="Verdana"/>
                      <w:b/>
                      <w:color w:val="000000" w:themeColor="text1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1178" w:type="dxa"/>
                </w:tcPr>
                <w:p w:rsidR="00AE539D" w:rsidRPr="007E0DD7" w:rsidRDefault="00AE539D" w:rsidP="003A7800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 xml:space="preserve">Hora término </w:t>
                  </w:r>
                </w:p>
                <w:p w:rsidR="00367691" w:rsidRPr="007E0DD7" w:rsidRDefault="00367691" w:rsidP="003A7800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1423" w:type="dxa"/>
                </w:tcPr>
                <w:p w:rsidR="00AE539D" w:rsidRPr="00A407F8" w:rsidRDefault="007B3CE9" w:rsidP="007B3CE9">
                  <w:pPr>
                    <w:jc w:val="center"/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A407F8">
                    <w:rPr>
                      <w:rFonts w:ascii="Verdana" w:hAnsi="Verdana"/>
                      <w:b/>
                      <w:sz w:val="12"/>
                      <w:szCs w:val="12"/>
                    </w:rPr>
                    <w:t>:</w:t>
                  </w:r>
                </w:p>
              </w:tc>
            </w:tr>
            <w:tr w:rsidR="00CF0040" w:rsidRPr="007E0DD7" w:rsidTr="001E63BA">
              <w:tc>
                <w:tcPr>
                  <w:tcW w:w="988" w:type="dxa"/>
                  <w:shd w:val="clear" w:color="auto" w:fill="FFFFFF" w:themeFill="background1"/>
                </w:tcPr>
                <w:p w:rsidR="00CF0040" w:rsidRPr="007E0DD7" w:rsidRDefault="00CF0040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b/>
                      <w:sz w:val="12"/>
                      <w:szCs w:val="12"/>
                    </w:rPr>
                    <w:t>Región</w:t>
                  </w:r>
                </w:p>
              </w:tc>
              <w:tc>
                <w:tcPr>
                  <w:tcW w:w="3969" w:type="dxa"/>
                  <w:gridSpan w:val="5"/>
                  <w:shd w:val="clear" w:color="auto" w:fill="FFFFFF" w:themeFill="background1"/>
                </w:tcPr>
                <w:p w:rsidR="00CF0040" w:rsidRPr="007E0DD7" w:rsidRDefault="00CF0040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CF0040" w:rsidRPr="007E0DD7" w:rsidRDefault="00CF0040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CF0040" w:rsidRPr="007E0DD7" w:rsidTr="001E63BA">
              <w:tc>
                <w:tcPr>
                  <w:tcW w:w="988" w:type="dxa"/>
                  <w:shd w:val="clear" w:color="auto" w:fill="FFFFFF" w:themeFill="background1"/>
                </w:tcPr>
                <w:p w:rsidR="00CF0040" w:rsidRPr="007E0DD7" w:rsidRDefault="00CF0040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b/>
                      <w:sz w:val="12"/>
                      <w:szCs w:val="12"/>
                    </w:rPr>
                    <w:t>Comuna</w:t>
                  </w:r>
                </w:p>
              </w:tc>
              <w:tc>
                <w:tcPr>
                  <w:tcW w:w="3969" w:type="dxa"/>
                  <w:gridSpan w:val="5"/>
                  <w:shd w:val="clear" w:color="auto" w:fill="FFFFFF" w:themeFill="background1"/>
                </w:tcPr>
                <w:p w:rsidR="00CF0040" w:rsidRPr="007E0DD7" w:rsidRDefault="00CF0040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CF0040" w:rsidRPr="007E0DD7" w:rsidRDefault="00CF0040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0E3543" w:rsidRPr="007E0DD7" w:rsidTr="001E63BA">
              <w:tc>
                <w:tcPr>
                  <w:tcW w:w="4957" w:type="dxa"/>
                  <w:gridSpan w:val="6"/>
                  <w:shd w:val="clear" w:color="auto" w:fill="FFFFFF" w:themeFill="background1"/>
                </w:tcPr>
                <w:p w:rsidR="00CF0040" w:rsidRPr="007E0DD7" w:rsidRDefault="000E3543" w:rsidP="003A7800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b/>
                      <w:sz w:val="12"/>
                      <w:szCs w:val="12"/>
                    </w:rPr>
                    <w:t>Tipo de agua</w:t>
                  </w: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 xml:space="preserve"> (indicar con “X”)</w:t>
                  </w:r>
                </w:p>
              </w:tc>
            </w:tr>
            <w:tr w:rsidR="000E3543" w:rsidRPr="007E0DD7" w:rsidTr="000C68EC">
              <w:tc>
                <w:tcPr>
                  <w:tcW w:w="988" w:type="dxa"/>
                </w:tcPr>
                <w:p w:rsidR="001A1E84" w:rsidRPr="007E0DD7" w:rsidRDefault="000E3543" w:rsidP="003A7800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Marítima</w:t>
                  </w:r>
                </w:p>
              </w:tc>
              <w:tc>
                <w:tcPr>
                  <w:tcW w:w="1368" w:type="dxa"/>
                  <w:gridSpan w:val="3"/>
                </w:tcPr>
                <w:p w:rsidR="000E3543" w:rsidRDefault="000E3543" w:rsidP="003A7800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</w:p>
                <w:p w:rsidR="00E01853" w:rsidRPr="007E0DD7" w:rsidRDefault="00E01853" w:rsidP="003A7800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1178" w:type="dxa"/>
                </w:tcPr>
                <w:p w:rsidR="000E3543" w:rsidRPr="007E0DD7" w:rsidRDefault="000E3543" w:rsidP="003A7800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Continental</w:t>
                  </w:r>
                </w:p>
              </w:tc>
              <w:tc>
                <w:tcPr>
                  <w:tcW w:w="1423" w:type="dxa"/>
                  <w:shd w:val="clear" w:color="auto" w:fill="FFFFFF" w:themeFill="background1"/>
                </w:tcPr>
                <w:p w:rsidR="00CF0040" w:rsidRPr="007E0DD7" w:rsidRDefault="00CF0040" w:rsidP="003A780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CE5854" w:rsidRPr="007E0DD7" w:rsidRDefault="00CE5854">
            <w:pPr>
              <w:rPr>
                <w:rFonts w:ascii="Verdana" w:hAnsi="Verdana"/>
                <w:sz w:val="12"/>
                <w:szCs w:val="12"/>
              </w:rPr>
            </w:pPr>
          </w:p>
          <w:tbl>
            <w:tblPr>
              <w:tblStyle w:val="Tablaconcuadrcula"/>
              <w:tblW w:w="4957" w:type="dxa"/>
              <w:tblLook w:val="04A0"/>
            </w:tblPr>
            <w:tblGrid>
              <w:gridCol w:w="1838"/>
              <w:gridCol w:w="640"/>
              <w:gridCol w:w="1770"/>
              <w:gridCol w:w="709"/>
            </w:tblGrid>
            <w:tr w:rsidR="00554387" w:rsidRPr="007E0DD7" w:rsidTr="001E63BA">
              <w:tc>
                <w:tcPr>
                  <w:tcW w:w="4957" w:type="dxa"/>
                  <w:gridSpan w:val="4"/>
                </w:tcPr>
                <w:p w:rsidR="00DE7315" w:rsidRPr="002745B4" w:rsidRDefault="00554387" w:rsidP="00FA6C8F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b/>
                      <w:sz w:val="12"/>
                      <w:szCs w:val="12"/>
                    </w:rPr>
                    <w:t>Modalidad de pesca recreativa</w:t>
                  </w: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 xml:space="preserve"> (indicar con “X”)</w:t>
                  </w:r>
                </w:p>
              </w:tc>
            </w:tr>
            <w:tr w:rsidR="00F56F70" w:rsidRPr="007E0DD7" w:rsidTr="00F56F70">
              <w:tc>
                <w:tcPr>
                  <w:tcW w:w="1838" w:type="dxa"/>
                </w:tcPr>
                <w:p w:rsidR="00F56F70" w:rsidRDefault="00F56F70" w:rsidP="00FA6C8F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Pesca de lanzamiento</w:t>
                  </w:r>
                </w:p>
              </w:tc>
              <w:tc>
                <w:tcPr>
                  <w:tcW w:w="640" w:type="dxa"/>
                </w:tcPr>
                <w:p w:rsidR="00F56F70" w:rsidRPr="007E0DD7" w:rsidRDefault="00F56F70" w:rsidP="00FA6C8F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770" w:type="dxa"/>
                </w:tcPr>
                <w:p w:rsidR="00F56F70" w:rsidRDefault="00F56F70" w:rsidP="00F56F70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Pesca con mosca</w:t>
                  </w:r>
                </w:p>
                <w:p w:rsidR="00F56F70" w:rsidRPr="007E0DD7" w:rsidRDefault="00F56F70" w:rsidP="00FA6C8F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F56F70" w:rsidRPr="007E0DD7" w:rsidRDefault="00F56F70" w:rsidP="00FA6C8F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F56F70" w:rsidRPr="007E0DD7" w:rsidTr="00F56F70">
              <w:tc>
                <w:tcPr>
                  <w:tcW w:w="1838" w:type="dxa"/>
                </w:tcPr>
                <w:p w:rsidR="00F56F70" w:rsidRPr="00F56F70" w:rsidRDefault="00F56F70" w:rsidP="00F56F70">
                  <w:pPr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 xml:space="preserve">Pesca de curricán o </w:t>
                  </w:r>
                  <w:r w:rsidRPr="007E0DD7">
                    <w:rPr>
                      <w:rFonts w:ascii="Verdana" w:hAnsi="Verdana"/>
                      <w:i/>
                      <w:sz w:val="12"/>
                      <w:szCs w:val="12"/>
                    </w:rPr>
                    <w:t>trolling</w:t>
                  </w:r>
                </w:p>
              </w:tc>
              <w:tc>
                <w:tcPr>
                  <w:tcW w:w="640" w:type="dxa"/>
                </w:tcPr>
                <w:p w:rsidR="00F56F70" w:rsidRPr="007E0DD7" w:rsidRDefault="00F56F70" w:rsidP="00F56F7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770" w:type="dxa"/>
                </w:tcPr>
                <w:p w:rsidR="00F56F70" w:rsidRDefault="00F56F70" w:rsidP="00F56F70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Pesca submarina</w:t>
                  </w:r>
                </w:p>
                <w:p w:rsidR="00F56F70" w:rsidRPr="007E0DD7" w:rsidRDefault="00F56F70" w:rsidP="00F56F7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F56F70" w:rsidRPr="007E0DD7" w:rsidRDefault="00F56F70" w:rsidP="00F56F70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CE5854" w:rsidRPr="007E0DD7" w:rsidRDefault="00CE5854">
            <w:pPr>
              <w:rPr>
                <w:rFonts w:ascii="Verdana" w:hAnsi="Verdana"/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838"/>
              <w:gridCol w:w="640"/>
              <w:gridCol w:w="1770"/>
              <w:gridCol w:w="709"/>
            </w:tblGrid>
            <w:tr w:rsidR="00AE539D" w:rsidRPr="007E0DD7" w:rsidTr="001E63BA">
              <w:tc>
                <w:tcPr>
                  <w:tcW w:w="4957" w:type="dxa"/>
                  <w:gridSpan w:val="4"/>
                </w:tcPr>
                <w:p w:rsidR="00DE7315" w:rsidRPr="007E0DD7" w:rsidRDefault="00AE539D" w:rsidP="000D74D1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b/>
                      <w:sz w:val="12"/>
                      <w:szCs w:val="12"/>
                    </w:rPr>
                    <w:t>Aparejos e implementos</w:t>
                  </w:r>
                  <w:r w:rsidR="000E3543" w:rsidRPr="007E0DD7">
                    <w:rPr>
                      <w:rFonts w:ascii="Verdana" w:hAnsi="Verdana"/>
                      <w:sz w:val="12"/>
                      <w:szCs w:val="12"/>
                    </w:rPr>
                    <w:t xml:space="preserve"> (indicar con “X”)</w:t>
                  </w:r>
                </w:p>
              </w:tc>
            </w:tr>
            <w:tr w:rsidR="00F56F70" w:rsidRPr="007E0DD7" w:rsidTr="00F56F70">
              <w:tc>
                <w:tcPr>
                  <w:tcW w:w="1838" w:type="dxa"/>
                </w:tcPr>
                <w:p w:rsidR="00F56F70" w:rsidRDefault="00F56F70" w:rsidP="000D74D1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Línea</w:t>
                  </w:r>
                </w:p>
              </w:tc>
              <w:tc>
                <w:tcPr>
                  <w:tcW w:w="640" w:type="dxa"/>
                </w:tcPr>
                <w:p w:rsidR="00F56F70" w:rsidRPr="007E0DD7" w:rsidRDefault="00F56F70" w:rsidP="000D74D1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770" w:type="dxa"/>
                </w:tcPr>
                <w:p w:rsidR="00F56F70" w:rsidRDefault="00F56F70" w:rsidP="000D74D1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 xml:space="preserve">Caña o carrete   </w:t>
                  </w:r>
                </w:p>
                <w:p w:rsidR="00F56F70" w:rsidRPr="007E0DD7" w:rsidRDefault="00F56F70" w:rsidP="000D74D1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 xml:space="preserve">     </w:t>
                  </w:r>
                </w:p>
              </w:tc>
              <w:tc>
                <w:tcPr>
                  <w:tcW w:w="709" w:type="dxa"/>
                </w:tcPr>
                <w:p w:rsidR="00F56F70" w:rsidRPr="007E0DD7" w:rsidRDefault="00F56F70" w:rsidP="000D74D1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F56F70" w:rsidRPr="007E0DD7" w:rsidTr="00F56F70">
              <w:tc>
                <w:tcPr>
                  <w:tcW w:w="1838" w:type="dxa"/>
                </w:tcPr>
                <w:p w:rsidR="00F56F70" w:rsidRDefault="00F56F70" w:rsidP="000D74D1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 xml:space="preserve">Anzuelo   </w:t>
                  </w:r>
                </w:p>
              </w:tc>
              <w:tc>
                <w:tcPr>
                  <w:tcW w:w="640" w:type="dxa"/>
                </w:tcPr>
                <w:p w:rsidR="00F56F70" w:rsidRPr="007E0DD7" w:rsidRDefault="00F56F70" w:rsidP="000D74D1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 xml:space="preserve">    </w:t>
                  </w:r>
                </w:p>
              </w:tc>
              <w:tc>
                <w:tcPr>
                  <w:tcW w:w="1770" w:type="dxa"/>
                </w:tcPr>
                <w:p w:rsidR="00F56F70" w:rsidRDefault="00F56F70" w:rsidP="000D74D1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Carnada</w:t>
                  </w:r>
                </w:p>
                <w:p w:rsidR="00F56F70" w:rsidRPr="007E0DD7" w:rsidRDefault="00F56F70" w:rsidP="000D74D1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F56F70" w:rsidRPr="007E0DD7" w:rsidRDefault="00F56F70" w:rsidP="000D74D1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F56F70" w:rsidRPr="007E0DD7" w:rsidTr="00F56F70">
              <w:tc>
                <w:tcPr>
                  <w:tcW w:w="1838" w:type="dxa"/>
                </w:tcPr>
                <w:p w:rsidR="00F56F70" w:rsidRDefault="00F56F70" w:rsidP="000D74D1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 xml:space="preserve">Señuelo artificial    </w:t>
                  </w:r>
                </w:p>
              </w:tc>
              <w:tc>
                <w:tcPr>
                  <w:tcW w:w="640" w:type="dxa"/>
                </w:tcPr>
                <w:p w:rsidR="00F56F70" w:rsidRPr="007E0DD7" w:rsidRDefault="00F56F70" w:rsidP="000D74D1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 xml:space="preserve">     </w:t>
                  </w:r>
                </w:p>
              </w:tc>
              <w:tc>
                <w:tcPr>
                  <w:tcW w:w="1770" w:type="dxa"/>
                </w:tcPr>
                <w:p w:rsidR="00F56F70" w:rsidRDefault="00F56F70" w:rsidP="000D74D1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Arpón o fusil lanza arpón</w:t>
                  </w:r>
                </w:p>
                <w:p w:rsidR="00F56F70" w:rsidRPr="00F56F70" w:rsidRDefault="00F56F70" w:rsidP="000D74D1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F56F70" w:rsidRPr="007E0DD7" w:rsidRDefault="00F56F70" w:rsidP="000D74D1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F56F70" w:rsidRPr="007E0DD7" w:rsidTr="00FE5B6E">
              <w:tc>
                <w:tcPr>
                  <w:tcW w:w="4957" w:type="dxa"/>
                  <w:gridSpan w:val="4"/>
                </w:tcPr>
                <w:p w:rsidR="00F56F70" w:rsidRPr="007E0DD7" w:rsidRDefault="00F56F70" w:rsidP="00F56F70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Otro (especificar):</w:t>
                  </w:r>
                </w:p>
                <w:p w:rsidR="00F56F70" w:rsidRPr="007E0DD7" w:rsidRDefault="00F56F70" w:rsidP="000D74D1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 xml:space="preserve">       </w:t>
                  </w:r>
                </w:p>
              </w:tc>
            </w:tr>
          </w:tbl>
          <w:p w:rsidR="00CF0040" w:rsidRDefault="00CF0040" w:rsidP="00AE539D">
            <w:pPr>
              <w:rPr>
                <w:rFonts w:ascii="Verdana" w:hAnsi="Verdana"/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199"/>
              <w:gridCol w:w="1186"/>
              <w:gridCol w:w="1194"/>
              <w:gridCol w:w="1378"/>
            </w:tblGrid>
            <w:tr w:rsidR="00F56F70" w:rsidRPr="007E0DD7" w:rsidTr="002745B4">
              <w:tc>
                <w:tcPr>
                  <w:tcW w:w="4962" w:type="dxa"/>
                  <w:gridSpan w:val="4"/>
                </w:tcPr>
                <w:p w:rsidR="00DE7315" w:rsidRPr="007E0DD7" w:rsidRDefault="00F56F70" w:rsidP="00A96EB9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b/>
                      <w:sz w:val="12"/>
                      <w:szCs w:val="12"/>
                    </w:rPr>
                    <w:t>Pesca embarcada</w:t>
                  </w: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 xml:space="preserve"> (indicar con “X”)</w:t>
                  </w:r>
                </w:p>
              </w:tc>
            </w:tr>
            <w:tr w:rsidR="00F56F70" w:rsidRPr="007E0DD7" w:rsidTr="002745B4">
              <w:tc>
                <w:tcPr>
                  <w:tcW w:w="1200" w:type="dxa"/>
                </w:tcPr>
                <w:p w:rsidR="00F56F70" w:rsidRPr="007E0DD7" w:rsidRDefault="00F56F70" w:rsidP="00A96EB9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2"/>
                      <w:szCs w:val="12"/>
                    </w:rPr>
                    <w:t>Sí</w:t>
                  </w:r>
                </w:p>
              </w:tc>
              <w:tc>
                <w:tcPr>
                  <w:tcW w:w="1187" w:type="dxa"/>
                </w:tcPr>
                <w:p w:rsidR="00F56F70" w:rsidRPr="007E0DD7" w:rsidRDefault="00F56F70" w:rsidP="00A96EB9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1195" w:type="dxa"/>
                </w:tcPr>
                <w:p w:rsidR="00F56F70" w:rsidRPr="007E0DD7" w:rsidRDefault="00F56F70" w:rsidP="00A96EB9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1380" w:type="dxa"/>
                </w:tcPr>
                <w:p w:rsidR="00F56F70" w:rsidRDefault="00F56F70" w:rsidP="00A96EB9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</w:p>
                <w:p w:rsidR="00F56F70" w:rsidRPr="007E0DD7" w:rsidRDefault="00F56F70" w:rsidP="00A96EB9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</w:tr>
          </w:tbl>
          <w:p w:rsidR="00F56F70" w:rsidRPr="007E0DD7" w:rsidRDefault="00F56F70" w:rsidP="00AE539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415" w:type="dxa"/>
          </w:tcPr>
          <w:p w:rsidR="000E3543" w:rsidRPr="007E0DD7" w:rsidRDefault="000E3543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61255A" w:rsidRPr="007E0DD7" w:rsidRDefault="0061255A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61255A" w:rsidRPr="007E0DD7" w:rsidRDefault="0061255A">
            <w:pPr>
              <w:rPr>
                <w:rFonts w:ascii="Verdana" w:hAnsi="Verdana"/>
                <w:b/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Ind w:w="57" w:type="dxa"/>
              <w:tblLook w:val="04A0"/>
            </w:tblPr>
            <w:tblGrid>
              <w:gridCol w:w="5103"/>
            </w:tblGrid>
            <w:tr w:rsidR="000E3543" w:rsidRPr="007E0DD7" w:rsidTr="001E63BA">
              <w:tc>
                <w:tcPr>
                  <w:tcW w:w="5103" w:type="dxa"/>
                </w:tcPr>
                <w:p w:rsidR="00DE7315" w:rsidRPr="007E0DD7" w:rsidRDefault="00367691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b/>
                      <w:sz w:val="12"/>
                      <w:szCs w:val="12"/>
                    </w:rPr>
                    <w:t>L</w:t>
                  </w:r>
                  <w:r w:rsidR="000E3543" w:rsidRPr="007E0DD7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ugar </w:t>
                  </w:r>
                  <w:r w:rsidR="000E3543" w:rsidRPr="007E0DD7">
                    <w:rPr>
                      <w:rFonts w:ascii="Verdana" w:hAnsi="Verdana"/>
                      <w:sz w:val="12"/>
                      <w:szCs w:val="12"/>
                    </w:rPr>
                    <w:t>(nombre del curso o cuerpo de agua, nombre del lugar, ruta, camino, otro):</w:t>
                  </w:r>
                </w:p>
              </w:tc>
            </w:tr>
            <w:tr w:rsidR="000E3543" w:rsidRPr="007E0DD7" w:rsidTr="001E63BA">
              <w:tc>
                <w:tcPr>
                  <w:tcW w:w="5103" w:type="dxa"/>
                </w:tcPr>
                <w:p w:rsidR="000E3543" w:rsidRPr="007E0DD7" w:rsidRDefault="000E3543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0E3543" w:rsidRPr="007E0DD7" w:rsidRDefault="000E3543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CE5854" w:rsidRPr="007E0DD7" w:rsidTr="001E63BA">
              <w:tc>
                <w:tcPr>
                  <w:tcW w:w="5103" w:type="dxa"/>
                </w:tcPr>
                <w:p w:rsidR="00CE5854" w:rsidRPr="007E0DD7" w:rsidRDefault="00CE5854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CE5854" w:rsidRPr="007E0DD7" w:rsidRDefault="00CE5854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0E3543" w:rsidRPr="007E0DD7" w:rsidTr="001E63BA">
              <w:tc>
                <w:tcPr>
                  <w:tcW w:w="5103" w:type="dxa"/>
                </w:tcPr>
                <w:p w:rsidR="000E3543" w:rsidRPr="007E0DD7" w:rsidRDefault="000E3543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0E3543" w:rsidRPr="007E0DD7" w:rsidRDefault="000E3543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0E3543" w:rsidRDefault="000E3543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F56F70" w:rsidRPr="007E0DD7" w:rsidRDefault="00F56F70">
            <w:pPr>
              <w:rPr>
                <w:rFonts w:ascii="Verdana" w:hAnsi="Verdana"/>
                <w:b/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Ind w:w="57" w:type="dxa"/>
              <w:tblLook w:val="04A0"/>
            </w:tblPr>
            <w:tblGrid>
              <w:gridCol w:w="689"/>
              <w:gridCol w:w="712"/>
              <w:gridCol w:w="737"/>
              <w:gridCol w:w="698"/>
              <w:gridCol w:w="1549"/>
              <w:gridCol w:w="718"/>
            </w:tblGrid>
            <w:tr w:rsidR="000E3543" w:rsidRPr="007E0DD7" w:rsidTr="001E63BA">
              <w:tc>
                <w:tcPr>
                  <w:tcW w:w="5103" w:type="dxa"/>
                  <w:gridSpan w:val="6"/>
                </w:tcPr>
                <w:p w:rsidR="00DE7315" w:rsidRPr="007E0DD7" w:rsidRDefault="000E3543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b/>
                      <w:color w:val="000000" w:themeColor="text1"/>
                      <w:sz w:val="12"/>
                      <w:szCs w:val="12"/>
                    </w:rPr>
                    <w:t xml:space="preserve">Sector </w:t>
                  </w: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(indicar con “X”)</w:t>
                  </w:r>
                </w:p>
              </w:tc>
            </w:tr>
            <w:tr w:rsidR="000E3543" w:rsidRPr="007E0DD7" w:rsidTr="001E63BA">
              <w:tc>
                <w:tcPr>
                  <w:tcW w:w="689" w:type="dxa"/>
                </w:tcPr>
                <w:p w:rsidR="000E3543" w:rsidRPr="007E0DD7" w:rsidRDefault="000E3543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Playa</w:t>
                  </w:r>
                </w:p>
              </w:tc>
              <w:tc>
                <w:tcPr>
                  <w:tcW w:w="712" w:type="dxa"/>
                </w:tcPr>
                <w:p w:rsidR="000E3543" w:rsidRPr="007E0DD7" w:rsidRDefault="000E3543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737" w:type="dxa"/>
                </w:tcPr>
                <w:p w:rsidR="000E3543" w:rsidRPr="007E0DD7" w:rsidRDefault="000E3543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Orilla</w:t>
                  </w:r>
                </w:p>
              </w:tc>
              <w:tc>
                <w:tcPr>
                  <w:tcW w:w="698" w:type="dxa"/>
                </w:tcPr>
                <w:p w:rsidR="000E3543" w:rsidRPr="007E0DD7" w:rsidRDefault="000E3543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1549" w:type="dxa"/>
                </w:tcPr>
                <w:p w:rsidR="000E3543" w:rsidRPr="007E0DD7" w:rsidRDefault="000E3543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Escollera o muelle</w:t>
                  </w:r>
                </w:p>
              </w:tc>
              <w:tc>
                <w:tcPr>
                  <w:tcW w:w="718" w:type="dxa"/>
                </w:tcPr>
                <w:p w:rsidR="000E3543" w:rsidRDefault="000E3543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E01853" w:rsidRPr="007E0DD7" w:rsidRDefault="00E01853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0E3543" w:rsidRPr="007E0DD7" w:rsidTr="001E63BA">
              <w:tc>
                <w:tcPr>
                  <w:tcW w:w="5103" w:type="dxa"/>
                  <w:gridSpan w:val="6"/>
                </w:tcPr>
                <w:p w:rsidR="000E3543" w:rsidRPr="007E0DD7" w:rsidRDefault="000E3543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Otro (especificar):</w:t>
                  </w:r>
                </w:p>
                <w:p w:rsidR="000E3543" w:rsidRPr="007E0DD7" w:rsidRDefault="000E3543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0A34E3" w:rsidRDefault="000A34E3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F56F70" w:rsidRPr="007E0DD7" w:rsidRDefault="00F56F70">
            <w:pPr>
              <w:rPr>
                <w:rFonts w:ascii="Verdana" w:hAnsi="Verdana"/>
                <w:b/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Ind w:w="57" w:type="dxa"/>
              <w:tblLook w:val="04A0"/>
            </w:tblPr>
            <w:tblGrid>
              <w:gridCol w:w="543"/>
              <w:gridCol w:w="4560"/>
            </w:tblGrid>
            <w:tr w:rsidR="000E3543" w:rsidRPr="007E0DD7" w:rsidTr="001E63BA">
              <w:tc>
                <w:tcPr>
                  <w:tcW w:w="5103" w:type="dxa"/>
                  <w:gridSpan w:val="2"/>
                </w:tcPr>
                <w:p w:rsidR="00DE7315" w:rsidRPr="002745B4" w:rsidRDefault="000E3543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b/>
                      <w:sz w:val="12"/>
                      <w:szCs w:val="12"/>
                    </w:rPr>
                    <w:t>Nombre especies a capturar</w:t>
                  </w:r>
                </w:p>
              </w:tc>
            </w:tr>
            <w:tr w:rsidR="000E3543" w:rsidRPr="007E0DD7" w:rsidTr="001E63BA">
              <w:tc>
                <w:tcPr>
                  <w:tcW w:w="543" w:type="dxa"/>
                </w:tcPr>
                <w:p w:rsidR="000E3543" w:rsidRPr="007E0DD7" w:rsidRDefault="000E3543" w:rsidP="00010B4A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1.</w:t>
                  </w:r>
                </w:p>
              </w:tc>
              <w:tc>
                <w:tcPr>
                  <w:tcW w:w="4560" w:type="dxa"/>
                </w:tcPr>
                <w:p w:rsidR="000E3543" w:rsidRPr="007E0DD7" w:rsidRDefault="000E3543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3278B7" w:rsidRPr="007E0DD7" w:rsidRDefault="003278B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0E3543" w:rsidRPr="007E0DD7" w:rsidTr="001E63BA">
              <w:tc>
                <w:tcPr>
                  <w:tcW w:w="543" w:type="dxa"/>
                </w:tcPr>
                <w:p w:rsidR="000E3543" w:rsidRPr="007E0DD7" w:rsidRDefault="000E3543" w:rsidP="00010B4A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2.</w:t>
                  </w:r>
                </w:p>
              </w:tc>
              <w:tc>
                <w:tcPr>
                  <w:tcW w:w="4560" w:type="dxa"/>
                </w:tcPr>
                <w:p w:rsidR="000E3543" w:rsidRPr="007E0DD7" w:rsidRDefault="000E3543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3278B7" w:rsidRPr="007E0DD7" w:rsidRDefault="003278B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0E3543" w:rsidRPr="007E0DD7" w:rsidTr="001E63BA">
              <w:tc>
                <w:tcPr>
                  <w:tcW w:w="543" w:type="dxa"/>
                </w:tcPr>
                <w:p w:rsidR="000E3543" w:rsidRPr="007E0DD7" w:rsidRDefault="000E3543" w:rsidP="00010B4A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3.</w:t>
                  </w:r>
                </w:p>
              </w:tc>
              <w:tc>
                <w:tcPr>
                  <w:tcW w:w="4560" w:type="dxa"/>
                </w:tcPr>
                <w:p w:rsidR="000E3543" w:rsidRPr="007E0DD7" w:rsidRDefault="000E3543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3278B7" w:rsidRPr="007E0DD7" w:rsidRDefault="003278B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0E3543" w:rsidRPr="007E0DD7" w:rsidTr="001E63BA">
              <w:tc>
                <w:tcPr>
                  <w:tcW w:w="543" w:type="dxa"/>
                </w:tcPr>
                <w:p w:rsidR="000E3543" w:rsidRPr="007E0DD7" w:rsidRDefault="000E3543" w:rsidP="00010B4A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4.</w:t>
                  </w:r>
                </w:p>
              </w:tc>
              <w:tc>
                <w:tcPr>
                  <w:tcW w:w="4560" w:type="dxa"/>
                </w:tcPr>
                <w:p w:rsidR="000E3543" w:rsidRPr="007E0DD7" w:rsidRDefault="000E3543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3278B7" w:rsidRPr="007E0DD7" w:rsidRDefault="003278B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0E3543" w:rsidRPr="007E0DD7" w:rsidTr="001E63BA">
              <w:tc>
                <w:tcPr>
                  <w:tcW w:w="543" w:type="dxa"/>
                </w:tcPr>
                <w:p w:rsidR="000E3543" w:rsidRPr="007E0DD7" w:rsidRDefault="000E3543" w:rsidP="00010B4A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5.</w:t>
                  </w:r>
                </w:p>
              </w:tc>
              <w:tc>
                <w:tcPr>
                  <w:tcW w:w="4560" w:type="dxa"/>
                </w:tcPr>
                <w:p w:rsidR="000E3543" w:rsidRPr="007E0DD7" w:rsidRDefault="000E3543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3278B7" w:rsidRPr="007E0DD7" w:rsidRDefault="003278B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0E3543" w:rsidRPr="007E0DD7" w:rsidTr="001E63BA">
              <w:tc>
                <w:tcPr>
                  <w:tcW w:w="543" w:type="dxa"/>
                </w:tcPr>
                <w:p w:rsidR="000E3543" w:rsidRPr="007E0DD7" w:rsidRDefault="000E3543" w:rsidP="00010B4A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6.</w:t>
                  </w:r>
                </w:p>
              </w:tc>
              <w:tc>
                <w:tcPr>
                  <w:tcW w:w="4560" w:type="dxa"/>
                </w:tcPr>
                <w:p w:rsidR="000E3543" w:rsidRPr="007E0DD7" w:rsidRDefault="000E3543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3278B7" w:rsidRPr="007E0DD7" w:rsidRDefault="003278B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0E3543" w:rsidRPr="007E0DD7" w:rsidTr="001E63BA">
              <w:tc>
                <w:tcPr>
                  <w:tcW w:w="543" w:type="dxa"/>
                </w:tcPr>
                <w:p w:rsidR="000E3543" w:rsidRPr="007E0DD7" w:rsidRDefault="000E3543" w:rsidP="00010B4A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7.</w:t>
                  </w:r>
                </w:p>
              </w:tc>
              <w:tc>
                <w:tcPr>
                  <w:tcW w:w="4560" w:type="dxa"/>
                </w:tcPr>
                <w:p w:rsidR="000E3543" w:rsidRPr="007E0DD7" w:rsidRDefault="000E3543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3278B7" w:rsidRPr="007E0DD7" w:rsidRDefault="003278B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0E3543" w:rsidRPr="007E0DD7" w:rsidTr="001E63BA">
              <w:tc>
                <w:tcPr>
                  <w:tcW w:w="543" w:type="dxa"/>
                </w:tcPr>
                <w:p w:rsidR="000E3543" w:rsidRPr="007E0DD7" w:rsidRDefault="000E3543" w:rsidP="00010B4A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8.</w:t>
                  </w:r>
                </w:p>
              </w:tc>
              <w:tc>
                <w:tcPr>
                  <w:tcW w:w="4560" w:type="dxa"/>
                </w:tcPr>
                <w:p w:rsidR="000E3543" w:rsidRPr="007E0DD7" w:rsidRDefault="000E3543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3278B7" w:rsidRPr="007E0DD7" w:rsidRDefault="003278B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0E3543" w:rsidRPr="007E0DD7" w:rsidTr="001E63BA">
              <w:tc>
                <w:tcPr>
                  <w:tcW w:w="543" w:type="dxa"/>
                </w:tcPr>
                <w:p w:rsidR="000E3543" w:rsidRPr="007E0DD7" w:rsidRDefault="000E3543" w:rsidP="00010B4A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9.</w:t>
                  </w:r>
                </w:p>
              </w:tc>
              <w:tc>
                <w:tcPr>
                  <w:tcW w:w="4560" w:type="dxa"/>
                </w:tcPr>
                <w:p w:rsidR="000E3543" w:rsidRPr="007E0DD7" w:rsidRDefault="000E3543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3278B7" w:rsidRPr="007E0DD7" w:rsidRDefault="003278B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  <w:tr w:rsidR="000E3543" w:rsidRPr="007E0DD7" w:rsidTr="001E63BA">
              <w:tc>
                <w:tcPr>
                  <w:tcW w:w="543" w:type="dxa"/>
                </w:tcPr>
                <w:p w:rsidR="000E3543" w:rsidRPr="007E0DD7" w:rsidRDefault="000E3543" w:rsidP="00010B4A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7E0DD7">
                    <w:rPr>
                      <w:rFonts w:ascii="Verdana" w:hAnsi="Verdana"/>
                      <w:sz w:val="12"/>
                      <w:szCs w:val="12"/>
                    </w:rPr>
                    <w:t>10.</w:t>
                  </w:r>
                </w:p>
              </w:tc>
              <w:tc>
                <w:tcPr>
                  <w:tcW w:w="4560" w:type="dxa"/>
                </w:tcPr>
                <w:p w:rsidR="000E3543" w:rsidRPr="007E0DD7" w:rsidRDefault="000E3543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  <w:p w:rsidR="003278B7" w:rsidRPr="007E0DD7" w:rsidRDefault="003278B7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DE7315" w:rsidRDefault="00DE7315" w:rsidP="002E373B">
            <w:pPr>
              <w:rPr>
                <w:rFonts w:ascii="Verdana" w:hAnsi="Verdana"/>
                <w:sz w:val="12"/>
                <w:szCs w:val="12"/>
              </w:rPr>
            </w:pPr>
          </w:p>
          <w:p w:rsidR="00DE7315" w:rsidRPr="007E0DD7" w:rsidRDefault="00DE7315" w:rsidP="002E373B">
            <w:pPr>
              <w:rPr>
                <w:rFonts w:ascii="Verdana" w:hAnsi="Verdana"/>
                <w:sz w:val="12"/>
                <w:szCs w:val="12"/>
              </w:rPr>
            </w:pPr>
          </w:p>
        </w:tc>
      </w:tr>
    </w:tbl>
    <w:p w:rsidR="00672F82" w:rsidRPr="00672F82" w:rsidRDefault="0061255A" w:rsidP="0061255A">
      <w:pPr>
        <w:rPr>
          <w:rFonts w:ascii="Verdana" w:hAnsi="Verdana"/>
          <w:sz w:val="13"/>
          <w:szCs w:val="13"/>
        </w:rPr>
      </w:pPr>
      <w:r w:rsidRPr="002E4AA2">
        <w:rPr>
          <w:rFonts w:ascii="Verdana" w:hAnsi="Verdana"/>
          <w:sz w:val="13"/>
          <w:szCs w:val="13"/>
        </w:rPr>
        <w:t>En el campeonato se dará cumplimiento a las disposiciones legal</w:t>
      </w:r>
      <w:r w:rsidR="00E01853">
        <w:rPr>
          <w:rFonts w:ascii="Verdana" w:hAnsi="Verdana"/>
          <w:sz w:val="13"/>
          <w:szCs w:val="13"/>
        </w:rPr>
        <w:t xml:space="preserve">es y </w:t>
      </w:r>
      <w:r w:rsidRPr="002E4AA2">
        <w:rPr>
          <w:rFonts w:ascii="Verdana" w:hAnsi="Verdana"/>
          <w:sz w:val="13"/>
          <w:szCs w:val="13"/>
        </w:rPr>
        <w:t>reglamentarias que regulan l</w:t>
      </w:r>
      <w:r>
        <w:rPr>
          <w:rFonts w:ascii="Verdana" w:hAnsi="Verdana"/>
          <w:sz w:val="13"/>
          <w:szCs w:val="13"/>
        </w:rPr>
        <w:t>a actividad de pesca recreativa.</w:t>
      </w:r>
    </w:p>
    <w:tbl>
      <w:tblPr>
        <w:tblStyle w:val="Tablaconcuadrcula"/>
        <w:tblW w:w="10598" w:type="dxa"/>
        <w:tblLook w:val="04A0"/>
      </w:tblPr>
      <w:tblGrid>
        <w:gridCol w:w="10598"/>
      </w:tblGrid>
      <w:tr w:rsidR="00A56CCB" w:rsidTr="00234187">
        <w:tc>
          <w:tcPr>
            <w:tcW w:w="10598" w:type="dxa"/>
          </w:tcPr>
          <w:p w:rsidR="00A56CCB" w:rsidRPr="002E4AA2" w:rsidRDefault="00A56CCB" w:rsidP="00A56CCB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b/>
                <w:sz w:val="14"/>
                <w:szCs w:val="14"/>
              </w:rPr>
            </w:pPr>
            <w:r w:rsidRPr="002E4AA2">
              <w:rPr>
                <w:rFonts w:ascii="Verdana" w:hAnsi="Verdana"/>
                <w:b/>
                <w:sz w:val="14"/>
                <w:szCs w:val="14"/>
              </w:rPr>
              <w:t>OBSERVACIONES</w:t>
            </w:r>
            <w:r w:rsidR="00096953" w:rsidRPr="002E4AA2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096953" w:rsidRPr="002E4AA2">
              <w:rPr>
                <w:rFonts w:ascii="Verdana" w:hAnsi="Verdana"/>
                <w:sz w:val="14"/>
                <w:szCs w:val="14"/>
              </w:rPr>
              <w:t>(agregar otros datos relevantes del campeonato)</w:t>
            </w:r>
          </w:p>
          <w:p w:rsidR="00096953" w:rsidRPr="00096953" w:rsidRDefault="00096953" w:rsidP="0009695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7F1D" w:rsidRDefault="001D7F1D">
            <w:pPr>
              <w:rPr>
                <w:rFonts w:ascii="Verdana" w:hAnsi="Verdana"/>
              </w:rPr>
            </w:pPr>
          </w:p>
          <w:p w:rsidR="000340E2" w:rsidRDefault="000340E2">
            <w:pPr>
              <w:rPr>
                <w:rFonts w:ascii="Verdana" w:hAnsi="Verdana"/>
              </w:rPr>
            </w:pPr>
          </w:p>
          <w:p w:rsidR="00E51C74" w:rsidRDefault="00E51C74">
            <w:pPr>
              <w:rPr>
                <w:rFonts w:ascii="Verdana" w:hAnsi="Verdana"/>
              </w:rPr>
            </w:pPr>
          </w:p>
        </w:tc>
      </w:tr>
    </w:tbl>
    <w:p w:rsidR="00AE539D" w:rsidRDefault="00096953" w:rsidP="0070794C">
      <w:pPr>
        <w:spacing w:after="0"/>
        <w:rPr>
          <w:rFonts w:ascii="Verdana" w:hAnsi="Verdana"/>
          <w:sz w:val="13"/>
          <w:szCs w:val="13"/>
        </w:rPr>
      </w:pPr>
      <w:r w:rsidRPr="002E4AA2">
        <w:rPr>
          <w:rFonts w:ascii="Verdana" w:hAnsi="Verdana"/>
          <w:b/>
          <w:sz w:val="13"/>
          <w:szCs w:val="13"/>
        </w:rPr>
        <w:t>Nota:</w:t>
      </w:r>
      <w:r w:rsidRPr="002E4AA2">
        <w:rPr>
          <w:rFonts w:ascii="Verdana" w:hAnsi="Verdana"/>
          <w:sz w:val="13"/>
          <w:szCs w:val="13"/>
        </w:rPr>
        <w:t xml:space="preserve"> La solicitud </w:t>
      </w:r>
      <w:r w:rsidR="004B23BC" w:rsidRPr="002E4AA2">
        <w:rPr>
          <w:rFonts w:ascii="Verdana" w:hAnsi="Verdana"/>
          <w:sz w:val="13"/>
          <w:szCs w:val="13"/>
        </w:rPr>
        <w:t>debe</w:t>
      </w:r>
      <w:r w:rsidRPr="002E4AA2">
        <w:rPr>
          <w:rFonts w:ascii="Verdana" w:hAnsi="Verdana"/>
          <w:sz w:val="13"/>
          <w:szCs w:val="13"/>
        </w:rPr>
        <w:t xml:space="preserve"> adjuntar las bases del campeonato y un mapa o croquis del lugar don</w:t>
      </w:r>
      <w:r w:rsidR="00CF0040">
        <w:rPr>
          <w:rFonts w:ascii="Verdana" w:hAnsi="Verdana"/>
          <w:sz w:val="13"/>
          <w:szCs w:val="13"/>
        </w:rPr>
        <w:t>de se desarrollará la actividad.</w:t>
      </w:r>
    </w:p>
    <w:p w:rsidR="0061255A" w:rsidRPr="00CF0040" w:rsidRDefault="0061255A" w:rsidP="0070794C">
      <w:pPr>
        <w:spacing w:after="0"/>
        <w:rPr>
          <w:rFonts w:ascii="Verdana" w:hAnsi="Verdana"/>
          <w:sz w:val="13"/>
          <w:szCs w:val="13"/>
        </w:rPr>
      </w:pPr>
    </w:p>
    <w:sectPr w:rsidR="0061255A" w:rsidRPr="00CF0040" w:rsidSect="0061255A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5E1" w:rsidRDefault="002365E1" w:rsidP="004B23BC">
      <w:pPr>
        <w:spacing w:after="0" w:line="240" w:lineRule="auto"/>
      </w:pPr>
      <w:r>
        <w:separator/>
      </w:r>
    </w:p>
  </w:endnote>
  <w:endnote w:type="continuationSeparator" w:id="1">
    <w:p w:rsidR="002365E1" w:rsidRDefault="002365E1" w:rsidP="004B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5E1" w:rsidRDefault="002365E1" w:rsidP="004B23BC">
      <w:pPr>
        <w:spacing w:after="0" w:line="240" w:lineRule="auto"/>
      </w:pPr>
      <w:r>
        <w:separator/>
      </w:r>
    </w:p>
  </w:footnote>
  <w:footnote w:type="continuationSeparator" w:id="1">
    <w:p w:rsidR="002365E1" w:rsidRDefault="002365E1" w:rsidP="004B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0CC" w:rsidRDefault="0097458D" w:rsidP="006060CC">
    <w:pPr>
      <w:pStyle w:val="Encabezado"/>
      <w:jc w:val="center"/>
      <w:rPr>
        <w:rFonts w:ascii="Verdana" w:hAnsi="Verdana"/>
        <w:b/>
        <w:sz w:val="16"/>
        <w:szCs w:val="16"/>
      </w:rPr>
    </w:pPr>
    <w:r w:rsidRPr="006060CC">
      <w:rPr>
        <w:rFonts w:ascii="Verdana" w:hAnsi="Verdana"/>
        <w:b/>
        <w:sz w:val="16"/>
        <w:szCs w:val="16"/>
      </w:rPr>
      <w:t xml:space="preserve">                                                                            </w:t>
    </w:r>
    <w:r w:rsidR="006060CC">
      <w:rPr>
        <w:rFonts w:ascii="Verdana" w:hAnsi="Verdana"/>
        <w:b/>
        <w:sz w:val="16"/>
        <w:szCs w:val="16"/>
      </w:rPr>
      <w:t xml:space="preserve">           </w:t>
    </w:r>
  </w:p>
  <w:p w:rsidR="00672F82" w:rsidRDefault="006060CC" w:rsidP="006060CC">
    <w:pPr>
      <w:pStyle w:val="Encabezad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                                                                                          </w:t>
    </w:r>
    <w:r w:rsidR="0097458D" w:rsidRPr="006060CC">
      <w:rPr>
        <w:rFonts w:ascii="Verdana" w:hAnsi="Verdana"/>
        <w:b/>
        <w:sz w:val="16"/>
        <w:szCs w:val="16"/>
      </w:rPr>
      <w:t xml:space="preserve"> </w:t>
    </w:r>
  </w:p>
  <w:p w:rsidR="0097458D" w:rsidRPr="00F91894" w:rsidRDefault="00672F82" w:rsidP="00672F82">
    <w:pPr>
      <w:pStyle w:val="Encabezado"/>
      <w:rPr>
        <w:rFonts w:ascii="Verdana" w:hAnsi="Verdana"/>
        <w:b/>
        <w:sz w:val="14"/>
        <w:szCs w:val="14"/>
      </w:rPr>
    </w:pPr>
    <w:r w:rsidRPr="00F91894">
      <w:rPr>
        <w:rFonts w:ascii="Verdana" w:hAnsi="Verdana"/>
        <w:b/>
        <w:sz w:val="14"/>
        <w:szCs w:val="14"/>
      </w:rPr>
      <w:t xml:space="preserve">                                                                                                                         </w:t>
    </w:r>
    <w:r w:rsidR="00F91894">
      <w:rPr>
        <w:rFonts w:ascii="Verdana" w:hAnsi="Verdana"/>
        <w:b/>
        <w:sz w:val="14"/>
        <w:szCs w:val="14"/>
      </w:rPr>
      <w:t xml:space="preserve">                            </w:t>
    </w:r>
    <w:r w:rsidRPr="00F91894">
      <w:rPr>
        <w:rFonts w:ascii="Verdana" w:hAnsi="Verdana"/>
        <w:b/>
        <w:sz w:val="14"/>
        <w:szCs w:val="14"/>
      </w:rPr>
      <w:t>USO INTERNO SERNAPESCA</w:t>
    </w:r>
    <w:r w:rsidR="006060CC" w:rsidRPr="00F91894">
      <w:rPr>
        <w:rFonts w:ascii="Verdana" w:hAnsi="Verdana"/>
        <w:noProof/>
        <w:sz w:val="14"/>
        <w:szCs w:val="14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85090</wp:posOffset>
          </wp:positionV>
          <wp:extent cx="1695450" cy="581025"/>
          <wp:effectExtent l="0" t="0" r="0" b="0"/>
          <wp:wrapThrough wrapText="bothSides">
            <wp:wrapPolygon edited="0">
              <wp:start x="3155" y="1416"/>
              <wp:lineTo x="1942" y="2833"/>
              <wp:lineTo x="243" y="9915"/>
              <wp:lineTo x="243" y="12748"/>
              <wp:lineTo x="1699" y="18413"/>
              <wp:lineTo x="1942" y="18413"/>
              <wp:lineTo x="19416" y="18413"/>
              <wp:lineTo x="21357" y="18413"/>
              <wp:lineTo x="20144" y="12748"/>
              <wp:lineTo x="21357" y="12748"/>
              <wp:lineTo x="21115" y="4249"/>
              <wp:lineTo x="5825" y="1416"/>
              <wp:lineTo x="3155" y="1416"/>
            </wp:wrapPolygon>
          </wp:wrapThrough>
          <wp:docPr id="4" name="Imagen 4" descr="C:\Documents and Settings\cvargas\Configuración local\Archivos temporales de Internet\Content.Word\LOGO_SNP_2012_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vargas\Configuración local\Archivos temporales de Internet\Content.Word\LOGO_SNP_2012_sinfon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458D" w:rsidRPr="00F91894">
      <w:rPr>
        <w:rFonts w:ascii="Verdana" w:hAnsi="Verdana"/>
        <w:sz w:val="14"/>
        <w:szCs w:val="14"/>
      </w:rPr>
      <w:t xml:space="preserve">  </w:t>
    </w:r>
  </w:p>
  <w:tbl>
    <w:tblPr>
      <w:tblStyle w:val="Tablaconcuadrcula"/>
      <w:tblW w:w="4483" w:type="dxa"/>
      <w:tblInd w:w="6115" w:type="dxa"/>
      <w:tblLook w:val="04A0"/>
    </w:tblPr>
    <w:tblGrid>
      <w:gridCol w:w="4483"/>
    </w:tblGrid>
    <w:tr w:rsidR="0097458D" w:rsidTr="009D3434">
      <w:trPr>
        <w:trHeight w:val="884"/>
      </w:trPr>
      <w:tc>
        <w:tcPr>
          <w:tcW w:w="4483" w:type="dxa"/>
        </w:tcPr>
        <w:p w:rsidR="0097458D" w:rsidRPr="0097458D" w:rsidRDefault="00311543" w:rsidP="0097458D">
          <w:pPr>
            <w:pStyle w:val="Encabezado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Fecha </w:t>
          </w:r>
          <w:r w:rsidR="0097458D" w:rsidRPr="0097458D">
            <w:rPr>
              <w:rFonts w:ascii="Verdana" w:hAnsi="Verdana"/>
              <w:sz w:val="14"/>
              <w:szCs w:val="14"/>
            </w:rPr>
            <w:t>recepción solicitud:</w:t>
          </w:r>
        </w:p>
        <w:p w:rsidR="0097458D" w:rsidRDefault="0097458D" w:rsidP="0097458D">
          <w:pPr>
            <w:pStyle w:val="Encabezado"/>
            <w:rPr>
              <w:rFonts w:ascii="Verdana" w:hAnsi="Verdana"/>
              <w:sz w:val="14"/>
              <w:szCs w:val="14"/>
            </w:rPr>
          </w:pPr>
        </w:p>
        <w:p w:rsidR="0097458D" w:rsidRPr="0097458D" w:rsidRDefault="0097458D" w:rsidP="0097458D">
          <w:pPr>
            <w:pStyle w:val="Encabezado"/>
            <w:rPr>
              <w:rFonts w:ascii="Verdana" w:hAnsi="Verdana"/>
              <w:sz w:val="14"/>
              <w:szCs w:val="14"/>
            </w:rPr>
          </w:pPr>
        </w:p>
        <w:p w:rsidR="00311543" w:rsidRDefault="00311543" w:rsidP="0097458D">
          <w:pPr>
            <w:pStyle w:val="Encabezado"/>
            <w:rPr>
              <w:rFonts w:ascii="Verdana" w:hAnsi="Verdana"/>
              <w:sz w:val="14"/>
              <w:szCs w:val="14"/>
            </w:rPr>
          </w:pPr>
        </w:p>
        <w:p w:rsidR="006060CC" w:rsidRPr="00F91894" w:rsidRDefault="0097458D" w:rsidP="0097458D">
          <w:pPr>
            <w:pStyle w:val="Encabezado"/>
            <w:rPr>
              <w:rFonts w:ascii="Verdana" w:hAnsi="Verdana"/>
              <w:sz w:val="13"/>
              <w:szCs w:val="13"/>
            </w:rPr>
          </w:pPr>
          <w:r w:rsidRPr="00F91894">
            <w:rPr>
              <w:rFonts w:ascii="Verdana" w:hAnsi="Verdana"/>
              <w:sz w:val="13"/>
              <w:szCs w:val="13"/>
            </w:rPr>
            <w:t>NOMBRE, FIRMA Y TIMBRE ENCARGADO(A)</w:t>
          </w:r>
        </w:p>
      </w:tc>
    </w:tr>
  </w:tbl>
  <w:p w:rsidR="00F56F70" w:rsidRDefault="00F56F70" w:rsidP="00F56F70">
    <w:pPr>
      <w:spacing w:after="0"/>
      <w:jc w:val="right"/>
      <w:rPr>
        <w:rFonts w:ascii="Verdana" w:hAnsi="Verdana"/>
        <w:b/>
        <w:sz w:val="12"/>
        <w:szCs w:val="12"/>
      </w:rPr>
    </w:pPr>
  </w:p>
  <w:p w:rsidR="004B23BC" w:rsidRPr="009C733D" w:rsidRDefault="009C733D" w:rsidP="00F56F70">
    <w:pPr>
      <w:spacing w:after="0"/>
      <w:jc w:val="right"/>
      <w:rPr>
        <w:rFonts w:ascii="Verdana" w:hAnsi="Verdana"/>
        <w:sz w:val="12"/>
        <w:szCs w:val="12"/>
      </w:rPr>
    </w:pPr>
    <w:r w:rsidRPr="009C733D">
      <w:rPr>
        <w:rFonts w:ascii="Verdana" w:hAnsi="Verdana"/>
        <w:b/>
        <w:sz w:val="12"/>
        <w:szCs w:val="12"/>
      </w:rPr>
      <w:t>Versión</w:t>
    </w:r>
    <w:r w:rsidR="000D5188">
      <w:rPr>
        <w:rFonts w:ascii="Verdana" w:hAnsi="Verdana"/>
        <w:sz w:val="12"/>
        <w:szCs w:val="12"/>
      </w:rPr>
      <w:t xml:space="preserve"> </w:t>
    </w:r>
    <w:r w:rsidR="00395569">
      <w:rPr>
        <w:rFonts w:ascii="Verdana" w:hAnsi="Verdana"/>
        <w:sz w:val="12"/>
        <w:szCs w:val="12"/>
      </w:rPr>
      <w:t xml:space="preserve">16 de octubre </w:t>
    </w:r>
    <w:r w:rsidRPr="009C733D">
      <w:rPr>
        <w:rFonts w:ascii="Verdana" w:hAnsi="Verdana"/>
        <w:sz w:val="12"/>
        <w:szCs w:val="12"/>
      </w:rPr>
      <w:t>de 2015</w:t>
    </w:r>
  </w:p>
  <w:p w:rsidR="0097458D" w:rsidRPr="006060CC" w:rsidRDefault="00A473AA">
    <w:pPr>
      <w:pStyle w:val="Encabezado"/>
      <w:rPr>
        <w:rFonts w:ascii="Verdana" w:hAnsi="Verdana"/>
        <w:sz w:val="16"/>
        <w:szCs w:val="16"/>
      </w:rPr>
    </w:pPr>
    <w:r>
      <w:t xml:space="preserve">             </w:t>
    </w:r>
    <w:r w:rsidR="0097458D">
      <w:t xml:space="preserve"> </w:t>
    </w:r>
    <w:r w:rsidR="009C733D"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64DB4"/>
    <w:multiLevelType w:val="hybridMultilevel"/>
    <w:tmpl w:val="864CA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255ED"/>
    <w:multiLevelType w:val="hybridMultilevel"/>
    <w:tmpl w:val="0E202E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13542"/>
    <w:multiLevelType w:val="hybridMultilevel"/>
    <w:tmpl w:val="270C8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481E"/>
    <w:multiLevelType w:val="hybridMultilevel"/>
    <w:tmpl w:val="864CA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156A5"/>
    <w:multiLevelType w:val="hybridMultilevel"/>
    <w:tmpl w:val="9E8A9AF2"/>
    <w:lvl w:ilvl="0" w:tplc="FCFE5A2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04A6E"/>
    <w:multiLevelType w:val="hybridMultilevel"/>
    <w:tmpl w:val="FC46A6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E2BBE"/>
    <w:multiLevelType w:val="hybridMultilevel"/>
    <w:tmpl w:val="5F106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3A7800"/>
    <w:rsid w:val="00010404"/>
    <w:rsid w:val="00010B4A"/>
    <w:rsid w:val="00021D33"/>
    <w:rsid w:val="000340E2"/>
    <w:rsid w:val="000357A5"/>
    <w:rsid w:val="000647E8"/>
    <w:rsid w:val="00072C03"/>
    <w:rsid w:val="00096953"/>
    <w:rsid w:val="000A34E3"/>
    <w:rsid w:val="000C68EC"/>
    <w:rsid w:val="000D5188"/>
    <w:rsid w:val="000D74D1"/>
    <w:rsid w:val="000E3543"/>
    <w:rsid w:val="00132CE4"/>
    <w:rsid w:val="00161ED1"/>
    <w:rsid w:val="00165BEC"/>
    <w:rsid w:val="0016662A"/>
    <w:rsid w:val="001666A6"/>
    <w:rsid w:val="00194D52"/>
    <w:rsid w:val="001A1E84"/>
    <w:rsid w:val="001A423E"/>
    <w:rsid w:val="001D7F1D"/>
    <w:rsid w:val="001E1774"/>
    <w:rsid w:val="001E63BA"/>
    <w:rsid w:val="00234187"/>
    <w:rsid w:val="002365E1"/>
    <w:rsid w:val="002745B4"/>
    <w:rsid w:val="00281583"/>
    <w:rsid w:val="002A25F9"/>
    <w:rsid w:val="002B5588"/>
    <w:rsid w:val="002E373B"/>
    <w:rsid w:val="002E4AA2"/>
    <w:rsid w:val="003053FE"/>
    <w:rsid w:val="00311543"/>
    <w:rsid w:val="003278B7"/>
    <w:rsid w:val="00367691"/>
    <w:rsid w:val="00395569"/>
    <w:rsid w:val="003A7800"/>
    <w:rsid w:val="003C600C"/>
    <w:rsid w:val="003F0245"/>
    <w:rsid w:val="004145B3"/>
    <w:rsid w:val="00430A87"/>
    <w:rsid w:val="004473E2"/>
    <w:rsid w:val="00496561"/>
    <w:rsid w:val="004A3837"/>
    <w:rsid w:val="004A5ADD"/>
    <w:rsid w:val="004B23BC"/>
    <w:rsid w:val="004C6D56"/>
    <w:rsid w:val="004D5BB0"/>
    <w:rsid w:val="0051781C"/>
    <w:rsid w:val="0052163F"/>
    <w:rsid w:val="00522886"/>
    <w:rsid w:val="00554387"/>
    <w:rsid w:val="00581FF2"/>
    <w:rsid w:val="005920A1"/>
    <w:rsid w:val="005F58CB"/>
    <w:rsid w:val="006060CC"/>
    <w:rsid w:val="0061255A"/>
    <w:rsid w:val="00621A8E"/>
    <w:rsid w:val="00636E98"/>
    <w:rsid w:val="0064515D"/>
    <w:rsid w:val="00672F82"/>
    <w:rsid w:val="006932EA"/>
    <w:rsid w:val="00694C54"/>
    <w:rsid w:val="007016BE"/>
    <w:rsid w:val="00705BB8"/>
    <w:rsid w:val="0070794C"/>
    <w:rsid w:val="0074624E"/>
    <w:rsid w:val="007A2185"/>
    <w:rsid w:val="007B3CE9"/>
    <w:rsid w:val="007B5C62"/>
    <w:rsid w:val="007D04A3"/>
    <w:rsid w:val="007E0DD7"/>
    <w:rsid w:val="007F4775"/>
    <w:rsid w:val="00837E2D"/>
    <w:rsid w:val="008611AC"/>
    <w:rsid w:val="0087433D"/>
    <w:rsid w:val="008B6DCF"/>
    <w:rsid w:val="008C7706"/>
    <w:rsid w:val="008F29CA"/>
    <w:rsid w:val="00911A23"/>
    <w:rsid w:val="00922F9C"/>
    <w:rsid w:val="00967F68"/>
    <w:rsid w:val="0097458D"/>
    <w:rsid w:val="009B44CD"/>
    <w:rsid w:val="009C733D"/>
    <w:rsid w:val="009D3434"/>
    <w:rsid w:val="00A03128"/>
    <w:rsid w:val="00A2305D"/>
    <w:rsid w:val="00A407F8"/>
    <w:rsid w:val="00A473AA"/>
    <w:rsid w:val="00A56CCB"/>
    <w:rsid w:val="00A73F85"/>
    <w:rsid w:val="00AD64A7"/>
    <w:rsid w:val="00AE539D"/>
    <w:rsid w:val="00B02D50"/>
    <w:rsid w:val="00B16231"/>
    <w:rsid w:val="00B468D8"/>
    <w:rsid w:val="00B63412"/>
    <w:rsid w:val="00B769BA"/>
    <w:rsid w:val="00BA6282"/>
    <w:rsid w:val="00BC5396"/>
    <w:rsid w:val="00BE1273"/>
    <w:rsid w:val="00C14100"/>
    <w:rsid w:val="00C37B8B"/>
    <w:rsid w:val="00C51AE0"/>
    <w:rsid w:val="00C677B8"/>
    <w:rsid w:val="00CE5854"/>
    <w:rsid w:val="00CF0040"/>
    <w:rsid w:val="00D64B40"/>
    <w:rsid w:val="00DD2F4D"/>
    <w:rsid w:val="00DE7315"/>
    <w:rsid w:val="00E01853"/>
    <w:rsid w:val="00E02E9A"/>
    <w:rsid w:val="00E51C74"/>
    <w:rsid w:val="00EF63D6"/>
    <w:rsid w:val="00F51E98"/>
    <w:rsid w:val="00F56F70"/>
    <w:rsid w:val="00F81AE7"/>
    <w:rsid w:val="00F9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7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78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2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3BC"/>
  </w:style>
  <w:style w:type="paragraph" w:styleId="Piedepgina">
    <w:name w:val="footer"/>
    <w:basedOn w:val="Normal"/>
    <w:link w:val="PiedepginaCar"/>
    <w:uiPriority w:val="99"/>
    <w:semiHidden/>
    <w:unhideWhenUsed/>
    <w:rsid w:val="004B2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23BC"/>
  </w:style>
  <w:style w:type="paragraph" w:styleId="Textodeglobo">
    <w:name w:val="Balloon Text"/>
    <w:basedOn w:val="Normal"/>
    <w:link w:val="TextodegloboCar"/>
    <w:uiPriority w:val="99"/>
    <w:semiHidden/>
    <w:unhideWhenUsed/>
    <w:rsid w:val="004B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C9CE-3C35-4D71-BC7F-A83F0186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argas</dc:creator>
  <cp:keywords/>
  <dc:description/>
  <cp:lastModifiedBy>cvargas</cp:lastModifiedBy>
  <cp:revision>34</cp:revision>
  <cp:lastPrinted>2015-09-04T12:54:00Z</cp:lastPrinted>
  <dcterms:created xsi:type="dcterms:W3CDTF">2015-09-03T19:24:00Z</dcterms:created>
  <dcterms:modified xsi:type="dcterms:W3CDTF">2015-10-16T13:36:00Z</dcterms:modified>
</cp:coreProperties>
</file>